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4E2A8" w14:textId="0C27F31D" w:rsidR="00573065" w:rsidRDefault="0014688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SA Assessment – 2</w:t>
      </w:r>
    </w:p>
    <w:p w14:paraId="6422143F" w14:textId="77777777" w:rsidR="00146888" w:rsidRDefault="00146888" w:rsidP="00146888">
      <w:r>
        <w:t>Q1.</w:t>
      </w:r>
      <w:r>
        <w:br/>
        <w:t xml:space="preserve">A hospital uses a queue system for patient appointments. Patients register with a priority number (higher is urgent). If the queue reaches full capacity N, an urgent patient (priority number &gt; previous maximum) arriving causes the patient with the lowest priority to be removed in </w:t>
      </w:r>
      <w:proofErr w:type="spellStart"/>
      <w:r>
        <w:t>favor</w:t>
      </w:r>
      <w:proofErr w:type="spellEnd"/>
      <w:r>
        <w:t xml:space="preserve"> of the new patient. Otherwise, regular patients join until the queue is full.</w:t>
      </w:r>
    </w:p>
    <w:p w14:paraId="0A6FA0F0" w14:textId="77777777" w:rsidR="00146888" w:rsidRDefault="00146888" w:rsidP="00146888">
      <w:r>
        <w:t>Input Format:</w:t>
      </w:r>
    </w:p>
    <w:p w14:paraId="777DC7D0" w14:textId="77777777" w:rsidR="00146888" w:rsidRDefault="00146888" w:rsidP="00146888">
      <w:pPr>
        <w:numPr>
          <w:ilvl w:val="0"/>
          <w:numId w:val="2"/>
        </w:numPr>
        <w:spacing w:line="276" w:lineRule="auto"/>
      </w:pPr>
      <w:r>
        <w:t>The first line denotes seats N available at the hospital.</w:t>
      </w:r>
    </w:p>
    <w:p w14:paraId="2F677258" w14:textId="77777777" w:rsidR="00146888" w:rsidRDefault="00146888" w:rsidP="00146888">
      <w:pPr>
        <w:numPr>
          <w:ilvl w:val="0"/>
          <w:numId w:val="2"/>
        </w:numPr>
        <w:spacing w:line="276" w:lineRule="auto"/>
      </w:pPr>
      <w:r>
        <w:t>The next line contains total number of registered patients M, followed by M space-separated priority numbers.</w:t>
      </w:r>
    </w:p>
    <w:p w14:paraId="2E9A7682" w14:textId="77777777" w:rsidR="00146888" w:rsidRDefault="00146888" w:rsidP="00146888">
      <w:r>
        <w:t>Output Format:</w:t>
      </w:r>
      <w:r>
        <w:br/>
        <w:t>Print the priority numbers in the queue separated by a space.</w:t>
      </w:r>
      <w:r>
        <w:br/>
        <w:t>If M ≤ 1 and N ≤ 1, print -1.</w:t>
      </w:r>
    </w:p>
    <w:p w14:paraId="76C11936" w14:textId="77777777" w:rsidR="00146888" w:rsidRDefault="00146888" w:rsidP="00146888">
      <w:r>
        <w:t>Constraints:</w:t>
      </w:r>
      <w:r>
        <w:br/>
        <w:t>1 ≤ N ≤ 100</w:t>
      </w:r>
      <w:r>
        <w:br/>
        <w:t>1 ≤ M ≤ 1000</w:t>
      </w:r>
    </w:p>
    <w:p w14:paraId="68F13176" w14:textId="77777777" w:rsidR="00146888" w:rsidRDefault="00146888" w:rsidP="00146888">
      <w:r>
        <w:t>Sample Input:</w:t>
      </w:r>
    </w:p>
    <w:p w14:paraId="08037E05" w14:textId="77777777" w:rsidR="00146888" w:rsidRDefault="00146888" w:rsidP="00146888">
      <w:r>
        <w:t>text</w:t>
      </w:r>
    </w:p>
    <w:p w14:paraId="09064CDA" w14:textId="77777777" w:rsidR="00146888" w:rsidRDefault="00146888" w:rsidP="00146888">
      <w:r>
        <w:t>4</w:t>
      </w:r>
    </w:p>
    <w:p w14:paraId="51BF022A" w14:textId="77777777" w:rsidR="00146888" w:rsidRDefault="00146888" w:rsidP="00146888">
      <w:r>
        <w:t>15 10 30 5 46 25 8</w:t>
      </w:r>
    </w:p>
    <w:p w14:paraId="27C2DD3A" w14:textId="77777777" w:rsidR="00146888" w:rsidRDefault="00146888" w:rsidP="00146888">
      <w:r>
        <w:t>Sample Output:</w:t>
      </w:r>
    </w:p>
    <w:p w14:paraId="79ADB6FC" w14:textId="77777777" w:rsidR="00146888" w:rsidRDefault="00146888" w:rsidP="00146888">
      <w:r>
        <w:t>text</w:t>
      </w:r>
    </w:p>
    <w:p w14:paraId="1851D53D" w14:textId="77777777" w:rsidR="00146888" w:rsidRDefault="00146888" w:rsidP="00146888">
      <w:r>
        <w:t>15 10 30 46</w:t>
      </w:r>
    </w:p>
    <w:p w14:paraId="46B457FB" w14:textId="656C97A2" w:rsidR="00146888" w:rsidRDefault="00146888" w:rsidP="00146888">
      <w:pPr>
        <w:rPr>
          <w:lang w:val="en-US"/>
        </w:rPr>
      </w:pPr>
    </w:p>
    <w:p w14:paraId="09AF6870" w14:textId="1E2D0066" w:rsidR="00146888" w:rsidRDefault="00146888" w:rsidP="00146888">
      <w:pPr>
        <w:rPr>
          <w:lang w:val="en-US"/>
        </w:rPr>
      </w:pPr>
    </w:p>
    <w:p w14:paraId="0983D6FE" w14:textId="77777777" w:rsidR="00146888" w:rsidRDefault="00146888" w:rsidP="00146888">
      <w:pPr>
        <w:rPr>
          <w:lang w:val="en-US"/>
        </w:rPr>
      </w:pPr>
    </w:p>
    <w:p w14:paraId="7B41891C" w14:textId="77777777" w:rsidR="00146888" w:rsidRDefault="00146888" w:rsidP="00146888">
      <w:pPr>
        <w:rPr>
          <w:lang w:val="en-US"/>
        </w:rPr>
      </w:pPr>
    </w:p>
    <w:p w14:paraId="5E62A3FB" w14:textId="77777777" w:rsidR="00146888" w:rsidRDefault="00146888" w:rsidP="00146888">
      <w:pPr>
        <w:rPr>
          <w:lang w:val="en-US"/>
        </w:rPr>
      </w:pPr>
    </w:p>
    <w:p w14:paraId="07B8AC9E" w14:textId="77777777" w:rsidR="00146888" w:rsidRDefault="00146888" w:rsidP="00146888">
      <w:pPr>
        <w:rPr>
          <w:lang w:val="en-US"/>
        </w:rPr>
      </w:pPr>
    </w:p>
    <w:p w14:paraId="1AD0D5D5" w14:textId="77777777" w:rsidR="00146888" w:rsidRDefault="00146888" w:rsidP="00146888">
      <w:pPr>
        <w:rPr>
          <w:lang w:val="en-US"/>
        </w:rPr>
      </w:pPr>
    </w:p>
    <w:p w14:paraId="404BA384" w14:textId="77777777" w:rsidR="00146888" w:rsidRDefault="00146888" w:rsidP="00146888">
      <w:pPr>
        <w:rPr>
          <w:lang w:val="en-US"/>
        </w:rPr>
      </w:pPr>
    </w:p>
    <w:p w14:paraId="2075EEC2" w14:textId="77777777" w:rsidR="00146888" w:rsidRDefault="00146888" w:rsidP="00146888">
      <w:pPr>
        <w:rPr>
          <w:lang w:val="en-US"/>
        </w:rPr>
      </w:pPr>
    </w:p>
    <w:p w14:paraId="4EC11098" w14:textId="3D220A27" w:rsidR="00146888" w:rsidRDefault="00146888" w:rsidP="00146888">
      <w:pPr>
        <w:rPr>
          <w:lang w:val="en-US"/>
        </w:rPr>
      </w:pPr>
      <w:r>
        <w:rPr>
          <w:lang w:val="en-US"/>
        </w:rPr>
        <w:lastRenderedPageBreak/>
        <w:t>Code:</w:t>
      </w:r>
    </w:p>
    <w:p w14:paraId="050B2BE1" w14:textId="77777777" w:rsidR="00146888" w:rsidRPr="00146888" w:rsidRDefault="00146888" w:rsidP="0014688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</w:pPr>
      <w:r w:rsidRPr="00146888">
        <w:rPr>
          <w:rFonts w:ascii="JetBrains Mono" w:eastAsia="Times New Roman" w:hAnsi="JetBrains Mono" w:cs="JetBrains Mono"/>
          <w:color w:val="B3AE60"/>
          <w:kern w:val="0"/>
          <w:sz w:val="20"/>
          <w:szCs w:val="20"/>
          <w:lang w:eastAsia="en-IN"/>
          <w14:ligatures w14:val="none"/>
        </w:rPr>
        <w:t xml:space="preserve">#include </w:t>
      </w:r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t>&lt;bits/</w:t>
      </w:r>
      <w:proofErr w:type="spellStart"/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t>stdc</w:t>
      </w:r>
      <w:proofErr w:type="spellEnd"/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t>++.h&gt;</w:t>
      </w:r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using namespac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std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class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PriorityQueue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public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: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fro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rear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riorityQueue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SIZE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MAX_SIZ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 SIZE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new 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fro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=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rea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 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~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riorityQueue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delet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[] </w:t>
      </w:r>
      <w:proofErr w:type="spellStart"/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bool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fro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= 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bool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Full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rea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+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) %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MAX_SIZ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==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fro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getMax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ax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INT_MIN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new 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whil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!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element =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eek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op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++] = element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ax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en-IN"/>
          <w14:ligatures w14:val="none"/>
        </w:rPr>
        <w:t>max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ax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, element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fo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j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j &lt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j++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ush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j]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delet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[]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ax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= INT_MIN)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ax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getMin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in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INT_MAX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new 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whil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!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lastRenderedPageBreak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element =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eek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op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++] = element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in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en-IN"/>
          <w14:ligatures w14:val="none"/>
        </w:rPr>
        <w:t>min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in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, element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fo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j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j &lt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j++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ush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j]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delet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[]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in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= INT_MAX)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in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void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removeLowestPriori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>// we assume the array has size: MAX_SIZE</w:t>
      </w:r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br/>
        <w:t xml:space="preserve">        // this function should only be called when the queue is full</w:t>
      </w:r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in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getMin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new 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bool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seen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fals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whil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(!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element =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eek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op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inElemen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= element &amp;&amp; ! seen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    seen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tru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continu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++] = element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fo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j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j &lt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j++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)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ush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j]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delet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[]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void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ush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x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Full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(x &gt;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getMax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removeLowestPriori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rea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 (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rea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+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) %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proofErr w:type="spellStart"/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rear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 = x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return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 xml:space="preserve">// </w:t>
      </w:r>
      <w:proofErr w:type="spellStart"/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>cout</w:t>
      </w:r>
      <w:proofErr w:type="spellEnd"/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 xml:space="preserve"> &lt;&lt; "Queue is full. Can't enqueue more elements." &lt;&lt; </w:t>
      </w:r>
      <w:proofErr w:type="spellStart"/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>endl</w:t>
      </w:r>
      <w:proofErr w:type="spellEnd"/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>; // queue is full</w:t>
      </w:r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return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fro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rea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 (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rea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+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) %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rear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 = x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void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op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ou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t xml:space="preserve">"Queue is empty. Cannot pop elements"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proofErr w:type="spellStart"/>
      <w:r w:rsidRPr="00146888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en-IN"/>
          <w14:ligatures w14:val="none"/>
        </w:rPr>
        <w:t>endl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return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fro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==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rear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fro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 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rea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 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els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fro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= (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 xml:space="preserve">fro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+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) % 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eek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ou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t xml:space="preserve">"Queue is empty. Cannot peek"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proofErr w:type="spellStart"/>
      <w:r w:rsidRPr="00146888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en-IN"/>
          <w14:ligatures w14:val="none"/>
        </w:rPr>
        <w:t>endl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proofErr w:type="spellStart"/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fro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void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display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new 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r w:rsidRPr="00146888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en-IN"/>
          <w14:ligatures w14:val="none"/>
        </w:rPr>
        <w:t>MAX_SIZ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while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!</w:t>
      </w:r>
      <w:proofErr w:type="spellStart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isEmpt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element =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eek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op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++] = element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ou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element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r w:rsidRPr="00146888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en-IN"/>
          <w14:ligatures w14:val="none"/>
        </w:rPr>
        <w:t>" "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ou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proofErr w:type="spellStart"/>
      <w:r w:rsidRPr="00146888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en-IN"/>
          <w14:ligatures w14:val="none"/>
        </w:rPr>
        <w:t>endl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fo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j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j &lt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j++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   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ush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j]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delet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[]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tempArray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>}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en-IN"/>
          <w14:ligatures w14:val="none"/>
        </w:rPr>
        <w:t>main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n 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in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gt;&gt;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n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m; </w:t>
      </w:r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 xml:space="preserve">// no of </w:t>
      </w:r>
      <w:proofErr w:type="spellStart"/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t>patieents</w:t>
      </w:r>
      <w:proofErr w:type="spellEnd"/>
      <w:r w:rsidRPr="00146888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in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gt;&gt;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m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f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(n &lt;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 xml:space="preserve">1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&amp;&amp; m &lt;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1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out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-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 xml:space="preserve">1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lt;&lt; </w:t>
      </w:r>
      <w:proofErr w:type="spellStart"/>
      <w:r w:rsidRPr="00146888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en-IN"/>
          <w14:ligatures w14:val="none"/>
        </w:rPr>
        <w:t>endl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new int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m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fo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&lt; m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++)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cin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 xml:space="preserve">&gt;&gt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PriorityQueue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*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pq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PriorityQueue</w:t>
      </w:r>
      <w:proofErr w:type="spellEnd"/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n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)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for 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int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=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 &lt; m;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++) {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pq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-&gt;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push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]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}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pq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-&gt;</w:t>
      </w:r>
      <w:r w:rsidRPr="00146888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en-IN"/>
          <w14:ligatures w14:val="none"/>
        </w:rPr>
        <w:t>display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()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>delete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 xml:space="preserve">[]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arr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delete </w:t>
      </w:r>
      <w:proofErr w:type="spellStart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pq</w:t>
      </w:r>
      <w:proofErr w:type="spellEnd"/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 xml:space="preserve">    </w:t>
      </w:r>
      <w:r w:rsidRPr="00146888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en-IN"/>
          <w14:ligatures w14:val="none"/>
        </w:rPr>
        <w:t xml:space="preserve">return </w:t>
      </w:r>
      <w:r w:rsidRPr="00146888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en-IN"/>
          <w14:ligatures w14:val="none"/>
        </w:rPr>
        <w:t>0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t>;</w:t>
      </w:r>
      <w:r w:rsidRPr="00146888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en-IN"/>
          <w14:ligatures w14:val="none"/>
        </w:rPr>
        <w:br/>
        <w:t>}</w:t>
      </w:r>
    </w:p>
    <w:p w14:paraId="4CDE73BA" w14:textId="77777777" w:rsidR="00146888" w:rsidRDefault="00146888" w:rsidP="00146888"/>
    <w:p w14:paraId="7D6C228E" w14:textId="77777777" w:rsidR="00146888" w:rsidRDefault="00146888" w:rsidP="00146888"/>
    <w:p w14:paraId="3C17FDE3" w14:textId="77777777" w:rsidR="00146888" w:rsidRDefault="00146888" w:rsidP="00146888"/>
    <w:p w14:paraId="15EE8151" w14:textId="77777777" w:rsidR="00146888" w:rsidRDefault="00146888" w:rsidP="00146888"/>
    <w:p w14:paraId="2EA4C029" w14:textId="77777777" w:rsidR="00146888" w:rsidRDefault="00146888" w:rsidP="00146888"/>
    <w:p w14:paraId="4382081B" w14:textId="77777777" w:rsidR="00146888" w:rsidRDefault="00146888" w:rsidP="00146888"/>
    <w:p w14:paraId="6DB9DA3F" w14:textId="77777777" w:rsidR="00146888" w:rsidRDefault="00146888" w:rsidP="00146888"/>
    <w:p w14:paraId="46326543" w14:textId="77777777" w:rsidR="00146888" w:rsidRDefault="00146888" w:rsidP="00146888"/>
    <w:p w14:paraId="0675AAD8" w14:textId="77777777" w:rsidR="00146888" w:rsidRDefault="00146888" w:rsidP="00146888"/>
    <w:p w14:paraId="6F7F792A" w14:textId="77777777" w:rsidR="00146888" w:rsidRDefault="00146888" w:rsidP="00146888"/>
    <w:p w14:paraId="3B211276" w14:textId="77777777" w:rsidR="00146888" w:rsidRDefault="00146888" w:rsidP="00146888"/>
    <w:p w14:paraId="42A7DBD0" w14:textId="77777777" w:rsidR="00146888" w:rsidRDefault="00146888" w:rsidP="00146888"/>
    <w:p w14:paraId="2C1DF066" w14:textId="77777777" w:rsidR="00146888" w:rsidRDefault="00146888" w:rsidP="00146888"/>
    <w:p w14:paraId="6DFFBA0D" w14:textId="77777777" w:rsidR="00146888" w:rsidRDefault="00146888" w:rsidP="00146888"/>
    <w:p w14:paraId="1754CD78" w14:textId="77777777" w:rsidR="00146888" w:rsidRDefault="00146888" w:rsidP="00146888"/>
    <w:p w14:paraId="6422A071" w14:textId="77777777" w:rsidR="00146888" w:rsidRDefault="00146888" w:rsidP="00146888"/>
    <w:p w14:paraId="71399667" w14:textId="77777777" w:rsidR="00146888" w:rsidRDefault="00146888" w:rsidP="00146888"/>
    <w:p w14:paraId="7CC30E4D" w14:textId="77777777" w:rsidR="00146888" w:rsidRDefault="00146888" w:rsidP="00146888"/>
    <w:p w14:paraId="7FE750D0" w14:textId="77777777" w:rsidR="00146888" w:rsidRDefault="00146888" w:rsidP="00146888"/>
    <w:p w14:paraId="6AA1C765" w14:textId="77777777" w:rsidR="00146888" w:rsidRDefault="00146888" w:rsidP="00146888"/>
    <w:p w14:paraId="405E7EA7" w14:textId="77777777" w:rsidR="00146888" w:rsidRDefault="00146888" w:rsidP="00146888"/>
    <w:p w14:paraId="65B00287" w14:textId="77777777" w:rsidR="00146888" w:rsidRDefault="00146888" w:rsidP="00146888"/>
    <w:p w14:paraId="27B6902E" w14:textId="77777777" w:rsidR="00146888" w:rsidRDefault="00146888" w:rsidP="00146888"/>
    <w:p w14:paraId="40B127E0" w14:textId="77777777" w:rsidR="00146888" w:rsidRDefault="00146888" w:rsidP="00146888"/>
    <w:p w14:paraId="0E74199C" w14:textId="77777777" w:rsidR="00146888" w:rsidRDefault="00146888" w:rsidP="00146888"/>
    <w:p w14:paraId="0AB3B21B" w14:textId="77777777" w:rsidR="00146888" w:rsidRDefault="00146888" w:rsidP="00146888"/>
    <w:p w14:paraId="5D061F74" w14:textId="77777777" w:rsidR="00087A88" w:rsidRDefault="00087A88" w:rsidP="00146888"/>
    <w:p w14:paraId="096BF8D6" w14:textId="7F578E96" w:rsidR="00146888" w:rsidRDefault="00146888" w:rsidP="00146888">
      <w:r>
        <w:lastRenderedPageBreak/>
        <w:t>Test Case 1:</w:t>
      </w:r>
    </w:p>
    <w:p w14:paraId="24E88F18" w14:textId="01D22695" w:rsidR="00087A88" w:rsidRDefault="00087A88" w:rsidP="00146888">
      <w:r w:rsidRPr="00087A88">
        <w:rPr>
          <w:noProof/>
        </w:rPr>
        <w:drawing>
          <wp:inline distT="0" distB="0" distL="0" distR="0" wp14:anchorId="761EDF44" wp14:editId="3841EE97">
            <wp:extent cx="6645910" cy="2388235"/>
            <wp:effectExtent l="0" t="0" r="2540" b="0"/>
            <wp:docPr id="7621949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9491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BAC" w14:textId="77777777" w:rsidR="00146888" w:rsidRDefault="00146888" w:rsidP="00146888"/>
    <w:p w14:paraId="6568527F" w14:textId="66A550E3" w:rsidR="00146888" w:rsidRDefault="00087A88" w:rsidP="00146888">
      <w:r>
        <w:t>Test Case 2:</w:t>
      </w:r>
    </w:p>
    <w:p w14:paraId="4764502D" w14:textId="76B2547E" w:rsidR="00087A88" w:rsidRDefault="00087A88" w:rsidP="00146888">
      <w:r w:rsidRPr="00087A88">
        <w:rPr>
          <w:noProof/>
        </w:rPr>
        <w:drawing>
          <wp:inline distT="0" distB="0" distL="0" distR="0" wp14:anchorId="32606108" wp14:editId="2A0C961D">
            <wp:extent cx="6645910" cy="2762885"/>
            <wp:effectExtent l="0" t="0" r="2540" b="0"/>
            <wp:docPr id="16847340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4077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E3E0" w14:textId="509895D9" w:rsidR="00146888" w:rsidRDefault="00087A88" w:rsidP="00146888">
      <w:r>
        <w:t>Test Case 3:</w:t>
      </w:r>
    </w:p>
    <w:p w14:paraId="4ED121C0" w14:textId="7E6F0870" w:rsidR="00087A88" w:rsidRDefault="00087A88" w:rsidP="00146888">
      <w:r w:rsidRPr="00087A88">
        <w:rPr>
          <w:noProof/>
        </w:rPr>
        <w:drawing>
          <wp:inline distT="0" distB="0" distL="0" distR="0" wp14:anchorId="04A39B04" wp14:editId="0900EE15">
            <wp:extent cx="6645910" cy="2414270"/>
            <wp:effectExtent l="0" t="0" r="2540" b="5080"/>
            <wp:docPr id="107200621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6215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CE8" w14:textId="0499B67D" w:rsidR="00146888" w:rsidRDefault="00087A88" w:rsidP="00146888">
      <w:r>
        <w:lastRenderedPageBreak/>
        <w:t>Test Case 4:</w:t>
      </w:r>
    </w:p>
    <w:p w14:paraId="0365E1D8" w14:textId="7BC01F01" w:rsidR="00087A88" w:rsidRDefault="00087A88" w:rsidP="00146888">
      <w:r w:rsidRPr="00087A88">
        <w:rPr>
          <w:noProof/>
        </w:rPr>
        <w:drawing>
          <wp:inline distT="0" distB="0" distL="0" distR="0" wp14:anchorId="14725902" wp14:editId="1370A764">
            <wp:extent cx="6645910" cy="2194560"/>
            <wp:effectExtent l="0" t="0" r="2540" b="0"/>
            <wp:docPr id="538702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027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2D89" w14:textId="77777777" w:rsidR="00146888" w:rsidRDefault="00146888" w:rsidP="00146888"/>
    <w:p w14:paraId="7A1D0CD2" w14:textId="77777777" w:rsidR="00146888" w:rsidRDefault="00146888" w:rsidP="00146888"/>
    <w:p w14:paraId="5885B12E" w14:textId="77777777" w:rsidR="00146888" w:rsidRDefault="00146888" w:rsidP="00146888"/>
    <w:p w14:paraId="254079B6" w14:textId="77777777" w:rsidR="00146888" w:rsidRDefault="00146888" w:rsidP="00146888"/>
    <w:p w14:paraId="0CC03346" w14:textId="77777777" w:rsidR="00146888" w:rsidRDefault="00146888" w:rsidP="00146888"/>
    <w:p w14:paraId="5BFA120B" w14:textId="77777777" w:rsidR="00146888" w:rsidRDefault="00146888" w:rsidP="00146888"/>
    <w:p w14:paraId="5CBBF397" w14:textId="77777777" w:rsidR="00146888" w:rsidRDefault="00146888" w:rsidP="00146888"/>
    <w:p w14:paraId="1E1C0D6D" w14:textId="77777777" w:rsidR="00146888" w:rsidRDefault="00146888" w:rsidP="00146888"/>
    <w:p w14:paraId="55794C0F" w14:textId="77777777" w:rsidR="00146888" w:rsidRDefault="00146888" w:rsidP="00146888"/>
    <w:p w14:paraId="0AE4C695" w14:textId="77777777" w:rsidR="00146888" w:rsidRDefault="00146888" w:rsidP="00146888"/>
    <w:p w14:paraId="5AAECAB5" w14:textId="77777777" w:rsidR="00146888" w:rsidRDefault="00146888" w:rsidP="00146888"/>
    <w:p w14:paraId="5EFD255C" w14:textId="77777777" w:rsidR="00146888" w:rsidRDefault="00146888" w:rsidP="00146888"/>
    <w:p w14:paraId="7DCF4B93" w14:textId="77777777" w:rsidR="00146888" w:rsidRDefault="00146888" w:rsidP="00146888"/>
    <w:p w14:paraId="711F7905" w14:textId="77777777" w:rsidR="00146888" w:rsidRDefault="00146888" w:rsidP="00146888"/>
    <w:p w14:paraId="4AA0A04A" w14:textId="77777777" w:rsidR="00146888" w:rsidRDefault="00146888" w:rsidP="00146888"/>
    <w:p w14:paraId="1047E8E8" w14:textId="77777777" w:rsidR="00146888" w:rsidRDefault="00146888" w:rsidP="00146888"/>
    <w:p w14:paraId="7E22A365" w14:textId="77777777" w:rsidR="00146888" w:rsidRDefault="00146888" w:rsidP="00146888"/>
    <w:p w14:paraId="5941A06B" w14:textId="77777777" w:rsidR="00146888" w:rsidRDefault="00146888" w:rsidP="00146888"/>
    <w:p w14:paraId="27C45BAD" w14:textId="77777777" w:rsidR="00146888" w:rsidRDefault="00146888" w:rsidP="00146888"/>
    <w:p w14:paraId="4CCB0BD4" w14:textId="77777777" w:rsidR="00146888" w:rsidRDefault="00146888" w:rsidP="00146888"/>
    <w:p w14:paraId="199BCF5F" w14:textId="77777777" w:rsidR="00087A88" w:rsidRDefault="00087A88" w:rsidP="00146888"/>
    <w:p w14:paraId="25A2CE76" w14:textId="63D265E4" w:rsidR="00146888" w:rsidRDefault="00146888" w:rsidP="00146888">
      <w:r>
        <w:lastRenderedPageBreak/>
        <w:t>Q2</w:t>
      </w:r>
    </w:p>
    <w:p w14:paraId="71D75350" w14:textId="77777777" w:rsidR="00146888" w:rsidRDefault="00146888" w:rsidP="00146888">
      <w:r>
        <w:t>John is doing a transport business. As he had a lot of customers for registering the car, he wants to give the preference for the</w:t>
      </w:r>
    </w:p>
    <w:p w14:paraId="6CA42B15" w14:textId="77777777" w:rsidR="00146888" w:rsidRDefault="00146888" w:rsidP="00146888">
      <w:r>
        <w:t>person who comes first, if the car is filled with N number after that who comes with EVEN number is added and the first element is</w:t>
      </w:r>
    </w:p>
    <w:p w14:paraId="7115AAC1" w14:textId="77777777" w:rsidR="00146888" w:rsidRDefault="00146888" w:rsidP="00146888">
      <w:r>
        <w:t>removed .If ODD number means do nothing.</w:t>
      </w:r>
    </w:p>
    <w:p w14:paraId="67449E21" w14:textId="77777777" w:rsidR="00146888" w:rsidRDefault="00146888" w:rsidP="00146888">
      <w:pPr>
        <w:rPr>
          <w:b/>
          <w:bCs/>
        </w:rPr>
      </w:pPr>
      <w:r>
        <w:rPr>
          <w:b/>
          <w:bCs/>
        </w:rPr>
        <w:t>Input Format</w:t>
      </w:r>
    </w:p>
    <w:p w14:paraId="4E73471B" w14:textId="77777777" w:rsidR="00146888" w:rsidRDefault="00146888" w:rsidP="00146888">
      <w:r>
        <w:t>The first line of input denotes seats N available in the car.</w:t>
      </w:r>
    </w:p>
    <w:p w14:paraId="377BBEF6" w14:textId="77777777" w:rsidR="00146888" w:rsidRDefault="00146888" w:rsidP="00146888">
      <w:r>
        <w:t>The next line of input contains total number of registered members M , followed by M space-separated integers.</w:t>
      </w:r>
    </w:p>
    <w:p w14:paraId="2159A947" w14:textId="77777777" w:rsidR="00146888" w:rsidRDefault="00146888" w:rsidP="00146888">
      <w:pPr>
        <w:rPr>
          <w:b/>
          <w:bCs/>
        </w:rPr>
      </w:pPr>
      <w:r>
        <w:rPr>
          <w:b/>
          <w:bCs/>
        </w:rPr>
        <w:t>Output Format</w:t>
      </w:r>
    </w:p>
    <w:p w14:paraId="07BFCE55" w14:textId="77777777" w:rsidR="00146888" w:rsidRDefault="00146888" w:rsidP="00146888">
      <w:r>
        <w:t>Print the members in the car separated by a space.</w:t>
      </w:r>
    </w:p>
    <w:p w14:paraId="645B3592" w14:textId="77777777" w:rsidR="00146888" w:rsidRDefault="00146888" w:rsidP="00146888">
      <w:r>
        <w:t>If M &lt; 1 and N &lt; 1, print -1.</w:t>
      </w:r>
    </w:p>
    <w:p w14:paraId="1A22FFB4" w14:textId="77777777" w:rsidR="00146888" w:rsidRDefault="00146888" w:rsidP="00146888">
      <w:pPr>
        <w:rPr>
          <w:b/>
          <w:bCs/>
        </w:rPr>
      </w:pPr>
      <w:r>
        <w:rPr>
          <w:b/>
          <w:bCs/>
        </w:rPr>
        <w:t>Constraints</w:t>
      </w:r>
    </w:p>
    <w:p w14:paraId="4BB851D0" w14:textId="77777777" w:rsidR="00146888" w:rsidRDefault="00146888" w:rsidP="00146888">
      <w:pPr>
        <w:rPr>
          <w:b/>
          <w:bCs/>
        </w:rPr>
      </w:pPr>
      <w:r>
        <w:rPr>
          <w:b/>
          <w:bCs/>
        </w:rPr>
        <w:t>1 &lt; M &lt; N</w:t>
      </w:r>
    </w:p>
    <w:p w14:paraId="792785F4" w14:textId="77777777" w:rsidR="00146888" w:rsidRDefault="00146888" w:rsidP="00146888">
      <w:pPr>
        <w:rPr>
          <w:b/>
          <w:bCs/>
        </w:rPr>
      </w:pPr>
      <w:r>
        <w:rPr>
          <w:b/>
          <w:bCs/>
        </w:rPr>
        <w:t>Sample Input Sample Output</w:t>
      </w:r>
    </w:p>
    <w:p w14:paraId="7C4AE955" w14:textId="77777777" w:rsidR="00146888" w:rsidRDefault="00146888" w:rsidP="00146888">
      <w:r>
        <w:t>5</w:t>
      </w:r>
    </w:p>
    <w:p w14:paraId="60E66048" w14:textId="77777777" w:rsidR="00146888" w:rsidRDefault="00146888" w:rsidP="00146888">
      <w:r>
        <w:t>8 2 4 3 5 6 1 10 12</w:t>
      </w:r>
    </w:p>
    <w:p w14:paraId="0108947C" w14:textId="77777777" w:rsidR="00146888" w:rsidRDefault="00146888" w:rsidP="00146888">
      <w:r>
        <w:t>3 5 6 10 12</w:t>
      </w:r>
    </w:p>
    <w:p w14:paraId="15846346" w14:textId="77777777" w:rsidR="00146888" w:rsidRDefault="00146888" w:rsidP="00146888"/>
    <w:p w14:paraId="341B9D38" w14:textId="77777777" w:rsidR="00146888" w:rsidRDefault="00146888" w:rsidP="00146888"/>
    <w:p w14:paraId="07B951B5" w14:textId="77777777" w:rsidR="00146888" w:rsidRDefault="00146888" w:rsidP="00146888"/>
    <w:p w14:paraId="33AB37E8" w14:textId="77777777" w:rsidR="00146888" w:rsidRDefault="00146888" w:rsidP="00146888"/>
    <w:p w14:paraId="0D261F98" w14:textId="77777777" w:rsidR="00146888" w:rsidRDefault="00146888" w:rsidP="00146888"/>
    <w:p w14:paraId="55C9D262" w14:textId="77777777" w:rsidR="00146888" w:rsidRDefault="00146888" w:rsidP="00146888"/>
    <w:p w14:paraId="1752C0ED" w14:textId="77777777" w:rsidR="00146888" w:rsidRDefault="00146888" w:rsidP="00146888"/>
    <w:p w14:paraId="4FEAA1A3" w14:textId="77777777" w:rsidR="00146888" w:rsidRDefault="00146888" w:rsidP="00146888"/>
    <w:p w14:paraId="17C3188E" w14:textId="77777777" w:rsidR="00146888" w:rsidRDefault="00146888" w:rsidP="00146888"/>
    <w:p w14:paraId="199DC95A" w14:textId="77777777" w:rsidR="00146888" w:rsidRDefault="00146888" w:rsidP="00146888"/>
    <w:p w14:paraId="6D01102D" w14:textId="77777777" w:rsidR="00146888" w:rsidRDefault="00146888" w:rsidP="00146888"/>
    <w:p w14:paraId="2B252BA1" w14:textId="6A879D86" w:rsidR="00146888" w:rsidRDefault="00146888" w:rsidP="00146888">
      <w:r>
        <w:lastRenderedPageBreak/>
        <w:t>Code:</w:t>
      </w:r>
    </w:p>
    <w:p w14:paraId="1C48002D" w14:textId="77777777" w:rsidR="00146888" w:rsidRDefault="00146888" w:rsidP="00146888">
      <w:pPr>
        <w:pStyle w:val="HTMLPreformatted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>&lt;bits/</w:t>
      </w:r>
      <w:proofErr w:type="spellStart"/>
      <w:r>
        <w:rPr>
          <w:rFonts w:ascii="JetBrains Mono" w:hAnsi="JetBrains Mono" w:cs="JetBrains Mono"/>
          <w:color w:val="6AAB73"/>
        </w:rPr>
        <w:t>stdc</w:t>
      </w:r>
      <w:proofErr w:type="spellEnd"/>
      <w:r>
        <w:rPr>
          <w:rFonts w:ascii="JetBrains Mono" w:hAnsi="JetBrains Mono" w:cs="JetBrains Mono"/>
          <w:color w:val="6AAB73"/>
        </w:rPr>
        <w:t>++.h&gt;</w:t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CF8E6D"/>
        </w:rPr>
        <w:t xml:space="preserve">using namespace </w:t>
      </w:r>
      <w:r>
        <w:rPr>
          <w:rFonts w:ascii="JetBrains Mono" w:hAnsi="JetBrains Mono" w:cs="JetBrains Mono"/>
          <w:color w:val="BCBEC4"/>
        </w:rPr>
        <w:t>std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class </w:t>
      </w:r>
      <w:proofErr w:type="spellStart"/>
      <w:r>
        <w:rPr>
          <w:rFonts w:ascii="JetBrains Mono" w:hAnsi="JetBrains Mono" w:cs="JetBrains Mono"/>
          <w:color w:val="BCBEC4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 xml:space="preserve"> {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6F737A"/>
        </w:rPr>
        <w:t>private:</w:t>
      </w:r>
      <w:r>
        <w:rPr>
          <w:rFonts w:ascii="JetBrains Mono" w:hAnsi="JetBrains Mono" w:cs="JetBrains Mono"/>
          <w:color w:val="6F737A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front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MAX_SIZ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>public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57AAF7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SIZE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SIZE]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MAX_SIZE </w:t>
      </w:r>
      <w:r>
        <w:rPr>
          <w:rFonts w:ascii="JetBrains Mono" w:hAnsi="JetBrains Mono" w:cs="JetBrains Mono"/>
          <w:color w:val="BCBEC4"/>
        </w:rPr>
        <w:t>= SIZE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57AAF7"/>
        </w:rPr>
        <w:t>~</w:t>
      </w:r>
      <w:proofErr w:type="spellStart"/>
      <w:r>
        <w:rPr>
          <w:rFonts w:ascii="JetBrains Mono" w:hAnsi="JetBrains Mono" w:cs="JetBrains Mono"/>
          <w:color w:val="57AAF7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 xml:space="preserve">[]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void </w:t>
      </w:r>
      <w:r>
        <w:rPr>
          <w:rFonts w:ascii="JetBrains Mono" w:hAnsi="JetBrains Mono" w:cs="JetBrains Mono"/>
          <w:color w:val="57AAF7"/>
        </w:rPr>
        <w:t>enqueue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n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recollect that enqueue operation takes place at the rear position as per FIFO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Full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Queue is full. Can't add more elements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return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 (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% </w:t>
      </w:r>
      <w:r>
        <w:rPr>
          <w:rFonts w:ascii="JetBrains Mono" w:hAnsi="JetBrains Mono" w:cs="JetBrains Mono"/>
          <w:color w:val="C77DBB"/>
        </w:rPr>
        <w:t>MAX_SIZ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] = n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57AAF7"/>
        </w:rPr>
        <w:t>dequeue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Queue is empty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INT_MAX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data =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r>
        <w:rPr>
          <w:rFonts w:ascii="JetBrains Mono" w:hAnsi="JetBrains Mono" w:cs="JetBrains Mono"/>
          <w:color w:val="C77DBB"/>
        </w:rPr>
        <w:t>front</w:t>
      </w:r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 xml:space="preserve">==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7A7E85"/>
        </w:rPr>
        <w:t>// last element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>else</w:t>
      </w:r>
      <w:r>
        <w:rPr>
          <w:rFonts w:ascii="JetBrains Mono" w:hAnsi="JetBrains Mono" w:cs="JetBrains Mono"/>
          <w:color w:val="CF8E6D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 (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% </w:t>
      </w:r>
      <w:r>
        <w:rPr>
          <w:rFonts w:ascii="JetBrains Mono" w:hAnsi="JetBrains Mono" w:cs="JetBrains Mono"/>
          <w:color w:val="C77DBB"/>
        </w:rPr>
        <w:t>MAX_SIZ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data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</w:rPr>
        <w:t xml:space="preserve">bool 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bool </w:t>
      </w:r>
      <w:proofErr w:type="spellStart"/>
      <w:r>
        <w:rPr>
          <w:rFonts w:ascii="JetBrains Mono" w:hAnsi="JetBrains Mono" w:cs="JetBrains Mono"/>
          <w:color w:val="57AAF7"/>
        </w:rPr>
        <w:t>isFull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% </w:t>
      </w:r>
      <w:r>
        <w:rPr>
          <w:rFonts w:ascii="JetBrains Mono" w:hAnsi="JetBrains Mono" w:cs="JetBrains Mono"/>
          <w:color w:val="C77DBB"/>
        </w:rPr>
        <w:t xml:space="preserve">MAX_SIZE </w:t>
      </w:r>
      <w:r>
        <w:rPr>
          <w:rFonts w:ascii="JetBrains Mono" w:hAnsi="JetBrains Mono" w:cs="JetBrains Mono"/>
          <w:color w:val="BCBEC4"/>
        </w:rPr>
        <w:t xml:space="preserve">== </w:t>
      </w:r>
      <w:r>
        <w:rPr>
          <w:rFonts w:ascii="JetBrains Mono" w:hAnsi="JetBrains Mono" w:cs="JetBrains Mono"/>
          <w:color w:val="C77DBB"/>
        </w:rPr>
        <w:t>front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56A8F5"/>
        </w:rPr>
        <w:t>main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n, m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n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m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 xml:space="preserve">(n &lt; </w:t>
      </w:r>
      <w:r>
        <w:rPr>
          <w:rFonts w:ascii="JetBrains Mono" w:hAnsi="JetBrains Mono" w:cs="JetBrains Mono"/>
          <w:color w:val="2AACB8"/>
        </w:rPr>
        <w:t xml:space="preserve">1 </w:t>
      </w:r>
      <w:r>
        <w:rPr>
          <w:rFonts w:ascii="JetBrains Mono" w:hAnsi="JetBrains Mono" w:cs="JetBrains Mono"/>
          <w:color w:val="BCBEC4"/>
        </w:rPr>
        <w:t xml:space="preserve">&amp;&amp; m &lt;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BCBEC4"/>
        </w:rPr>
        <w:t>-</w:t>
      </w:r>
      <w:r>
        <w:rPr>
          <w:rFonts w:ascii="JetBrains Mono" w:hAnsi="JetBrains Mono" w:cs="JetBrains Mono"/>
          <w:color w:val="2AACB8"/>
        </w:rPr>
        <w:t xml:space="preserve">1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m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 xml:space="preserve">* q = </w:t>
      </w:r>
      <w:r>
        <w:rPr>
          <w:rFonts w:ascii="JetBrains Mono" w:hAnsi="JetBrains Mono" w:cs="JetBrains Mono"/>
          <w:color w:val="CF8E6D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</w:rPr>
        <w:t>CircularQueue</w:t>
      </w:r>
      <w:proofErr w:type="spellEnd"/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BCBEC4"/>
        </w:rPr>
        <w:t>n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m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m &gt; n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    q-&gt;</w:t>
      </w:r>
      <w:r>
        <w:rPr>
          <w:rFonts w:ascii="JetBrains Mono" w:hAnsi="JetBrains Mono" w:cs="JetBrains Mono"/>
          <w:color w:val="57AAF7"/>
        </w:rPr>
        <w:t>enqueue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m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] % </w:t>
      </w:r>
      <w:r>
        <w:rPr>
          <w:rFonts w:ascii="JetBrains Mono" w:hAnsi="JetBrains Mono" w:cs="JetBrains Mono"/>
          <w:color w:val="2AACB8"/>
        </w:rPr>
        <w:t xml:space="preserve">2 </w:t>
      </w:r>
      <w:r>
        <w:rPr>
          <w:rFonts w:ascii="JetBrains Mono" w:hAnsi="JetBrains Mono" w:cs="JetBrains Mono"/>
          <w:color w:val="BCBEC4"/>
        </w:rPr>
        <w:t xml:space="preserve">=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7A7E85"/>
        </w:rPr>
        <w:t>// even number</w:t>
      </w:r>
      <w:r>
        <w:rPr>
          <w:rFonts w:ascii="JetBrains Mono" w:hAnsi="JetBrains Mono" w:cs="JetBrains Mono"/>
          <w:color w:val="7A7E85"/>
        </w:rPr>
        <w:br/>
        <w:t xml:space="preserve">                </w:t>
      </w:r>
      <w:r>
        <w:rPr>
          <w:rFonts w:ascii="JetBrains Mono" w:hAnsi="JetBrains Mono" w:cs="JetBrains Mono"/>
          <w:color w:val="BCBEC4"/>
        </w:rPr>
        <w:t>q-&gt;</w:t>
      </w:r>
      <w:r>
        <w:rPr>
          <w:rFonts w:ascii="JetBrains Mono" w:hAnsi="JetBrains Mono" w:cs="JetBrains Mono"/>
          <w:color w:val="57AAF7"/>
        </w:rPr>
        <w:t>dequeue</w:t>
      </w:r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q-&gt;</w:t>
      </w:r>
      <w:r>
        <w:rPr>
          <w:rFonts w:ascii="JetBrains Mono" w:hAnsi="JetBrains Mono" w:cs="JetBrains Mono"/>
          <w:color w:val="57AAF7"/>
        </w:rPr>
        <w:t>enqueue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);</w:t>
      </w:r>
      <w:r>
        <w:rPr>
          <w:rFonts w:ascii="JetBrains Mono" w:hAnsi="JetBrains Mono" w:cs="JetBrains Mono"/>
          <w:color w:val="BCBEC4"/>
        </w:rPr>
        <w:br/>
        <w:t xml:space="preserve">            }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else </w:t>
      </w: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m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    q-&gt;</w:t>
      </w:r>
      <w:r>
        <w:rPr>
          <w:rFonts w:ascii="JetBrains Mono" w:hAnsi="JetBrains Mono" w:cs="JetBrains Mono"/>
          <w:color w:val="57AAF7"/>
        </w:rPr>
        <w:t>enqueue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! q-&gt;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element = q-&gt;</w:t>
      </w:r>
      <w:r>
        <w:rPr>
          <w:rFonts w:ascii="JetBrains Mono" w:hAnsi="JetBrains Mono" w:cs="JetBrains Mono"/>
          <w:color w:val="57AAF7"/>
        </w:rPr>
        <w:t>dequeue</w:t>
      </w:r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BCBEC4"/>
        </w:rPr>
        <w:t xml:space="preserve">element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delete </w:t>
      </w:r>
      <w:r>
        <w:rPr>
          <w:rFonts w:ascii="JetBrains Mono" w:hAnsi="JetBrains Mono" w:cs="JetBrains Mono"/>
          <w:color w:val="BCBEC4"/>
        </w:rPr>
        <w:t>q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 xml:space="preserve">[]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>}</w:t>
      </w:r>
    </w:p>
    <w:p w14:paraId="45157E35" w14:textId="77777777" w:rsidR="00146888" w:rsidRDefault="00146888" w:rsidP="00146888"/>
    <w:p w14:paraId="5EAB28F7" w14:textId="77777777" w:rsidR="00146888" w:rsidRDefault="00146888" w:rsidP="00146888"/>
    <w:p w14:paraId="6F5C7CA7" w14:textId="77777777" w:rsidR="00146888" w:rsidRDefault="00146888" w:rsidP="00146888"/>
    <w:p w14:paraId="5570E4C3" w14:textId="378DE269" w:rsidR="00146888" w:rsidRDefault="00146888" w:rsidP="00146888">
      <w:r>
        <w:lastRenderedPageBreak/>
        <w:t>Test Case 1:</w:t>
      </w:r>
    </w:p>
    <w:p w14:paraId="2FCABE85" w14:textId="70225E72" w:rsidR="00146888" w:rsidRDefault="00087A88" w:rsidP="00146888">
      <w:r w:rsidRPr="00087A88">
        <w:rPr>
          <w:noProof/>
        </w:rPr>
        <w:drawing>
          <wp:inline distT="0" distB="0" distL="0" distR="0" wp14:anchorId="718E250F" wp14:editId="1790F992">
            <wp:extent cx="6645910" cy="2367915"/>
            <wp:effectExtent l="0" t="0" r="2540" b="0"/>
            <wp:docPr id="18193935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9355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BE8D" w14:textId="4F17C5EC" w:rsidR="00087A88" w:rsidRDefault="00087A88" w:rsidP="00087A88">
      <w:r>
        <w:t>Test Case 2:</w:t>
      </w:r>
    </w:p>
    <w:p w14:paraId="4818FC7A" w14:textId="0CEBC330" w:rsidR="00087A88" w:rsidRDefault="00087A88" w:rsidP="00087A88">
      <w:r w:rsidRPr="00087A88">
        <w:rPr>
          <w:noProof/>
        </w:rPr>
        <w:drawing>
          <wp:inline distT="0" distB="0" distL="0" distR="0" wp14:anchorId="4BABB1A6" wp14:editId="047998CE">
            <wp:extent cx="6645910" cy="2232660"/>
            <wp:effectExtent l="0" t="0" r="2540" b="0"/>
            <wp:docPr id="6481027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02754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323" w14:textId="7FF04F60" w:rsidR="00087A88" w:rsidRDefault="00087A88" w:rsidP="00087A88">
      <w:r>
        <w:t>Test Case 3:</w:t>
      </w:r>
    </w:p>
    <w:p w14:paraId="52657E38" w14:textId="21F9AA2A" w:rsidR="00087A88" w:rsidRDefault="00087A88" w:rsidP="00087A88">
      <w:r w:rsidRPr="00087A88">
        <w:rPr>
          <w:noProof/>
        </w:rPr>
        <w:drawing>
          <wp:inline distT="0" distB="0" distL="0" distR="0" wp14:anchorId="0201D86A" wp14:editId="1E6AB968">
            <wp:extent cx="6645910" cy="2529840"/>
            <wp:effectExtent l="0" t="0" r="2540" b="3810"/>
            <wp:docPr id="8611891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89164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4FA3" w14:textId="2755D57E" w:rsidR="00087A88" w:rsidRDefault="00087A88" w:rsidP="00087A88">
      <w:pPr>
        <w:tabs>
          <w:tab w:val="left" w:pos="408"/>
        </w:tabs>
      </w:pPr>
      <w:r>
        <w:tab/>
      </w:r>
    </w:p>
    <w:p w14:paraId="522A5D39" w14:textId="77777777" w:rsidR="00087A88" w:rsidRDefault="00087A88" w:rsidP="00087A88">
      <w:pPr>
        <w:tabs>
          <w:tab w:val="left" w:pos="408"/>
        </w:tabs>
      </w:pPr>
    </w:p>
    <w:p w14:paraId="700E6945" w14:textId="77777777" w:rsidR="00454E1A" w:rsidRDefault="00454E1A" w:rsidP="00454E1A">
      <w:r>
        <w:lastRenderedPageBreak/>
        <w:t xml:space="preserve">Q3 </w:t>
      </w:r>
    </w:p>
    <w:p w14:paraId="73E97D8A" w14:textId="77777777" w:rsidR="00454E1A" w:rsidRDefault="00454E1A" w:rsidP="00454E1A">
      <w:r>
        <w:t xml:space="preserve">Aarav, Bhavin and Divit are </w:t>
      </w:r>
      <w:proofErr w:type="spellStart"/>
      <w:r>
        <w:t>friends.In</w:t>
      </w:r>
      <w:proofErr w:type="spellEnd"/>
      <w:r>
        <w:t xml:space="preserve"> their hand, they have some N, M and P number of candies with the different cost. Implement the code to arrange their candy's cost in ascending order using the selection and counting  sort concept.</w:t>
      </w:r>
    </w:p>
    <w:p w14:paraId="5F82128A" w14:textId="77777777" w:rsidR="00454E1A" w:rsidRDefault="00454E1A" w:rsidP="00454E1A">
      <w:pPr>
        <w:rPr>
          <w:b/>
          <w:bCs/>
        </w:rPr>
      </w:pPr>
      <w:r>
        <w:rPr>
          <w:b/>
          <w:bCs/>
        </w:rPr>
        <w:t>Input Format</w:t>
      </w:r>
    </w:p>
    <w:p w14:paraId="1C0E1845" w14:textId="77777777" w:rsidR="00454E1A" w:rsidRDefault="00454E1A" w:rsidP="00454E1A">
      <w:r>
        <w:t>The first element denotes number N. After that N-space separated integers. Then next element denotes number M. After that M space separated integers. Then next element denotes number P. After that P space separated integers.</w:t>
      </w:r>
    </w:p>
    <w:p w14:paraId="63C5C443" w14:textId="77777777" w:rsidR="00454E1A" w:rsidRDefault="00454E1A" w:rsidP="00454E1A">
      <w:pPr>
        <w:rPr>
          <w:b/>
          <w:bCs/>
        </w:rPr>
      </w:pPr>
      <w:r>
        <w:rPr>
          <w:b/>
          <w:bCs/>
        </w:rPr>
        <w:t>Output Format</w:t>
      </w:r>
    </w:p>
    <w:p w14:paraId="35073D32" w14:textId="77777777" w:rsidR="00454E1A" w:rsidRDefault="00454E1A" w:rsidP="00454E1A">
      <w:r>
        <w:t>Print the ascending order of the candy's cost.</w:t>
      </w:r>
    </w:p>
    <w:p w14:paraId="71C36E7E" w14:textId="77777777" w:rsidR="00454E1A" w:rsidRDefault="00454E1A" w:rsidP="00454E1A">
      <w:pPr>
        <w:rPr>
          <w:b/>
          <w:bCs/>
        </w:rPr>
      </w:pPr>
      <w:r>
        <w:rPr>
          <w:b/>
          <w:bCs/>
        </w:rPr>
        <w:t>Constraints</w:t>
      </w:r>
    </w:p>
    <w:p w14:paraId="7172D4FA" w14:textId="77777777" w:rsidR="00454E1A" w:rsidRDefault="00454E1A" w:rsidP="00454E1A">
      <w:r>
        <w:t>Integers only.</w:t>
      </w:r>
    </w:p>
    <w:p w14:paraId="5D6168BD" w14:textId="77777777" w:rsidR="00454E1A" w:rsidRDefault="00454E1A" w:rsidP="00454E1A">
      <w:pPr>
        <w:rPr>
          <w:b/>
          <w:bCs/>
        </w:rPr>
      </w:pPr>
      <w:r>
        <w:rPr>
          <w:b/>
          <w:bCs/>
        </w:rPr>
        <w:t xml:space="preserve">Sample Input </w:t>
      </w:r>
    </w:p>
    <w:p w14:paraId="7CFC067B" w14:textId="77777777" w:rsidR="00454E1A" w:rsidRDefault="00454E1A" w:rsidP="00454E1A">
      <w:r>
        <w:t xml:space="preserve">2 500 1000 3 900 100 300 1 100000 </w:t>
      </w:r>
    </w:p>
    <w:p w14:paraId="6B918522" w14:textId="77777777" w:rsidR="00454E1A" w:rsidRDefault="00454E1A" w:rsidP="00454E1A">
      <w:r>
        <w:rPr>
          <w:b/>
          <w:bCs/>
        </w:rPr>
        <w:t>Sample Output</w:t>
      </w:r>
      <w:r>
        <w:t xml:space="preserve"> </w:t>
      </w:r>
    </w:p>
    <w:p w14:paraId="48AD4B48" w14:textId="77777777" w:rsidR="00454E1A" w:rsidRDefault="00454E1A" w:rsidP="00454E1A">
      <w:r>
        <w:t>100 300 500 900 1000 100000</w:t>
      </w:r>
    </w:p>
    <w:p w14:paraId="4B468A0F" w14:textId="77777777" w:rsidR="00087A88" w:rsidRDefault="00087A88" w:rsidP="00087A88">
      <w:pPr>
        <w:tabs>
          <w:tab w:val="left" w:pos="408"/>
        </w:tabs>
      </w:pPr>
    </w:p>
    <w:p w14:paraId="46884299" w14:textId="77777777" w:rsidR="00454E1A" w:rsidRDefault="00454E1A" w:rsidP="00087A88">
      <w:pPr>
        <w:tabs>
          <w:tab w:val="left" w:pos="408"/>
        </w:tabs>
      </w:pPr>
    </w:p>
    <w:p w14:paraId="7FF72B69" w14:textId="77777777" w:rsidR="00454E1A" w:rsidRDefault="00454E1A" w:rsidP="00087A88">
      <w:pPr>
        <w:tabs>
          <w:tab w:val="left" w:pos="408"/>
        </w:tabs>
      </w:pPr>
    </w:p>
    <w:p w14:paraId="3F200FA7" w14:textId="77777777" w:rsidR="00454E1A" w:rsidRDefault="00454E1A" w:rsidP="00087A88">
      <w:pPr>
        <w:tabs>
          <w:tab w:val="left" w:pos="408"/>
        </w:tabs>
      </w:pPr>
    </w:p>
    <w:p w14:paraId="00F76FB5" w14:textId="77777777" w:rsidR="00454E1A" w:rsidRDefault="00454E1A" w:rsidP="00087A88">
      <w:pPr>
        <w:tabs>
          <w:tab w:val="left" w:pos="408"/>
        </w:tabs>
      </w:pPr>
    </w:p>
    <w:p w14:paraId="2294118C" w14:textId="77777777" w:rsidR="00454E1A" w:rsidRDefault="00454E1A" w:rsidP="00087A88">
      <w:pPr>
        <w:tabs>
          <w:tab w:val="left" w:pos="408"/>
        </w:tabs>
      </w:pPr>
    </w:p>
    <w:p w14:paraId="1FD0C79F" w14:textId="77777777" w:rsidR="00454E1A" w:rsidRDefault="00454E1A" w:rsidP="00087A88">
      <w:pPr>
        <w:tabs>
          <w:tab w:val="left" w:pos="408"/>
        </w:tabs>
      </w:pPr>
    </w:p>
    <w:p w14:paraId="7E3D01B9" w14:textId="77777777" w:rsidR="00454E1A" w:rsidRDefault="00454E1A" w:rsidP="00087A88">
      <w:pPr>
        <w:tabs>
          <w:tab w:val="left" w:pos="408"/>
        </w:tabs>
      </w:pPr>
    </w:p>
    <w:p w14:paraId="6C1BAF1D" w14:textId="77777777" w:rsidR="00454E1A" w:rsidRDefault="00454E1A" w:rsidP="00087A88">
      <w:pPr>
        <w:tabs>
          <w:tab w:val="left" w:pos="408"/>
        </w:tabs>
      </w:pPr>
    </w:p>
    <w:p w14:paraId="6392C4B7" w14:textId="77777777" w:rsidR="00454E1A" w:rsidRDefault="00454E1A" w:rsidP="00087A88">
      <w:pPr>
        <w:tabs>
          <w:tab w:val="left" w:pos="408"/>
        </w:tabs>
      </w:pPr>
    </w:p>
    <w:p w14:paraId="3D94ADD5" w14:textId="77777777" w:rsidR="00454E1A" w:rsidRDefault="00454E1A" w:rsidP="00087A88">
      <w:pPr>
        <w:tabs>
          <w:tab w:val="left" w:pos="408"/>
        </w:tabs>
      </w:pPr>
    </w:p>
    <w:p w14:paraId="50D4D2F6" w14:textId="77777777" w:rsidR="00454E1A" w:rsidRDefault="00454E1A" w:rsidP="00087A88">
      <w:pPr>
        <w:tabs>
          <w:tab w:val="left" w:pos="408"/>
        </w:tabs>
      </w:pPr>
    </w:p>
    <w:p w14:paraId="242300E4" w14:textId="77777777" w:rsidR="00454E1A" w:rsidRDefault="00454E1A" w:rsidP="00087A88">
      <w:pPr>
        <w:tabs>
          <w:tab w:val="left" w:pos="408"/>
        </w:tabs>
      </w:pPr>
    </w:p>
    <w:p w14:paraId="513AB89E" w14:textId="77777777" w:rsidR="00454E1A" w:rsidRDefault="00454E1A" w:rsidP="00087A88">
      <w:pPr>
        <w:tabs>
          <w:tab w:val="left" w:pos="408"/>
        </w:tabs>
      </w:pPr>
    </w:p>
    <w:p w14:paraId="4BC7BF4C" w14:textId="0C4F8DBC" w:rsidR="00454E1A" w:rsidRDefault="00FB1C1A" w:rsidP="00087A88">
      <w:pPr>
        <w:tabs>
          <w:tab w:val="left" w:pos="408"/>
        </w:tabs>
      </w:pPr>
      <w:r>
        <w:lastRenderedPageBreak/>
        <w:t xml:space="preserve">Code: </w:t>
      </w:r>
    </w:p>
    <w:p w14:paraId="1052A4D2" w14:textId="77777777" w:rsidR="00B27BCF" w:rsidRDefault="00B27BCF" w:rsidP="00B27BCF">
      <w:pPr>
        <w:pStyle w:val="HTMLPreformatted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>&lt;bits/</w:t>
      </w:r>
      <w:proofErr w:type="spellStart"/>
      <w:r>
        <w:rPr>
          <w:rFonts w:ascii="JetBrains Mono" w:hAnsi="JetBrains Mono" w:cs="JetBrains Mono"/>
          <w:color w:val="6AAB73"/>
        </w:rPr>
        <w:t>stdc</w:t>
      </w:r>
      <w:proofErr w:type="spellEnd"/>
      <w:r>
        <w:rPr>
          <w:rFonts w:ascii="JetBrains Mono" w:hAnsi="JetBrains Mono" w:cs="JetBrains Mono"/>
          <w:color w:val="6AAB73"/>
        </w:rPr>
        <w:t>++.h&gt;</w:t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CF8E6D"/>
        </w:rPr>
        <w:t xml:space="preserve">using namespace </w:t>
      </w:r>
      <w:r>
        <w:rPr>
          <w:rFonts w:ascii="JetBrains Mono" w:hAnsi="JetBrains Mono" w:cs="JetBrains Mono"/>
          <w:color w:val="BCBEC4"/>
        </w:rPr>
        <w:t>std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56A8F5"/>
        </w:rPr>
        <w:t>getMax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size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 xml:space="preserve">(size &lt;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INT_MIN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maxElement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size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maxElement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56A8F5"/>
        </w:rPr>
        <w:t>max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maxElement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return </w:t>
      </w:r>
      <w:proofErr w:type="spellStart"/>
      <w:r>
        <w:rPr>
          <w:rFonts w:ascii="JetBrains Mono" w:hAnsi="JetBrains Mono" w:cs="JetBrains Mono"/>
          <w:color w:val="BCBEC4"/>
        </w:rPr>
        <w:t>maxElement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void </w:t>
      </w:r>
      <w:proofErr w:type="spellStart"/>
      <w:r>
        <w:rPr>
          <w:rFonts w:ascii="JetBrains Mono" w:hAnsi="JetBrains Mono" w:cs="JetBrains Mono"/>
          <w:color w:val="56A8F5"/>
        </w:rPr>
        <w:t>countingSort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size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n = size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 xml:space="preserve">(n =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) </w:t>
      </w:r>
      <w:r>
        <w:rPr>
          <w:rFonts w:ascii="JetBrains Mono" w:hAnsi="JetBrains Mono" w:cs="JetBrains Mono"/>
          <w:color w:val="CF8E6D"/>
        </w:rPr>
        <w:t>return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maxVal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56A8F5"/>
        </w:rPr>
        <w:t>getMax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, size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count 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maxVal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</w:t>
      </w:r>
      <w:proofErr w:type="spellStart"/>
      <w:r>
        <w:rPr>
          <w:rFonts w:ascii="JetBrains Mono" w:hAnsi="JetBrains Mono" w:cs="JetBrains Mono"/>
          <w:color w:val="BCBEC4"/>
        </w:rPr>
        <w:t>maxVal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count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]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output 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n]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count[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]++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</w:t>
      </w:r>
      <w:proofErr w:type="spellStart"/>
      <w:r>
        <w:rPr>
          <w:rFonts w:ascii="JetBrains Mono" w:hAnsi="JetBrains Mono" w:cs="JetBrains Mono"/>
          <w:color w:val="BCBEC4"/>
        </w:rPr>
        <w:t>maxVal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we add prefix sum in this loop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>count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 += count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-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n -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gt;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--) {</w:t>
      </w:r>
      <w:r>
        <w:rPr>
          <w:rFonts w:ascii="JetBrains Mono" w:hAnsi="JetBrains Mono" w:cs="JetBrains Mono"/>
          <w:color w:val="BCBEC4"/>
        </w:rPr>
        <w:br/>
        <w:t xml:space="preserve">        output[--count[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]]] =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++) </w:t>
      </w:r>
      <w:proofErr w:type="spellStart"/>
      <w:r>
        <w:rPr>
          <w:rFonts w:ascii="JetBrains Mono" w:hAnsi="JetBrains Mono" w:cs="JetBrains Mono"/>
          <w:color w:val="BCBEC4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 = output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>[] count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>[] output;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void </w:t>
      </w:r>
      <w:proofErr w:type="spellStart"/>
      <w:r>
        <w:rPr>
          <w:rFonts w:ascii="JetBrains Mono" w:hAnsi="JetBrains Mono" w:cs="JetBrains Mono"/>
          <w:color w:val="56A8F5"/>
        </w:rPr>
        <w:t>selectionSort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array,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size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size -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minIndex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j =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j &lt; size; </w:t>
      </w:r>
      <w:proofErr w:type="spellStart"/>
      <w:r>
        <w:rPr>
          <w:rFonts w:ascii="JetBrains Mono" w:hAnsi="JetBrains Mono" w:cs="JetBrains Mono"/>
          <w:color w:val="BCBEC4"/>
        </w:rPr>
        <w:t>j++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array[</w:t>
      </w:r>
      <w:proofErr w:type="spellStart"/>
      <w:r>
        <w:rPr>
          <w:rFonts w:ascii="JetBrains Mono" w:hAnsi="JetBrains Mono" w:cs="JetBrains Mono"/>
          <w:color w:val="BCBEC4"/>
        </w:rPr>
        <w:t>minIndex</w:t>
      </w:r>
      <w:proofErr w:type="spellEnd"/>
      <w:r>
        <w:rPr>
          <w:rFonts w:ascii="JetBrains Mono" w:hAnsi="JetBrains Mono" w:cs="JetBrains Mono"/>
          <w:color w:val="BCBEC4"/>
        </w:rPr>
        <w:t>] &gt; array[j]) {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minIndex</w:t>
      </w:r>
      <w:proofErr w:type="spellEnd"/>
      <w:r>
        <w:rPr>
          <w:rFonts w:ascii="JetBrains Mono" w:hAnsi="JetBrains Mono" w:cs="JetBrains Mono"/>
          <w:color w:val="BCBEC4"/>
        </w:rPr>
        <w:t xml:space="preserve"> = j;</w:t>
      </w:r>
      <w:r>
        <w:rPr>
          <w:rFonts w:ascii="JetBrains Mono" w:hAnsi="JetBrains Mono" w:cs="JetBrains Mono"/>
          <w:color w:val="BCBEC4"/>
        </w:rPr>
        <w:br/>
        <w:t xml:space="preserve">            }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temp = array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    array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 = array[</w:t>
      </w:r>
      <w:proofErr w:type="spellStart"/>
      <w:r>
        <w:rPr>
          <w:rFonts w:ascii="JetBrains Mono" w:hAnsi="JetBrains Mono" w:cs="JetBrains Mono"/>
          <w:color w:val="BCBEC4"/>
        </w:rPr>
        <w:t>minIndex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    array[</w:t>
      </w:r>
      <w:proofErr w:type="spellStart"/>
      <w:r>
        <w:rPr>
          <w:rFonts w:ascii="JetBrains Mono" w:hAnsi="JetBrains Mono" w:cs="JetBrains Mono"/>
          <w:color w:val="BCBEC4"/>
        </w:rPr>
        <w:t>minIndex</w:t>
      </w:r>
      <w:proofErr w:type="spellEnd"/>
      <w:r>
        <w:rPr>
          <w:rFonts w:ascii="JetBrains Mono" w:hAnsi="JetBrains Mono" w:cs="JetBrains Mono"/>
          <w:color w:val="BCBEC4"/>
        </w:rPr>
        <w:t>] = temp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br/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56A8F5"/>
        </w:rPr>
        <w:t>main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n, m, p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n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arr1 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n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arr1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m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arr2 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m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m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arr2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p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arr3 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p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p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arr3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* final = </w:t>
      </w:r>
      <w:r>
        <w:rPr>
          <w:rFonts w:ascii="JetBrains Mono" w:hAnsi="JetBrains Mono" w:cs="JetBrains Mono"/>
          <w:color w:val="CF8E6D"/>
        </w:rPr>
        <w:t>new int</w:t>
      </w:r>
      <w:r>
        <w:rPr>
          <w:rFonts w:ascii="JetBrains Mono" w:hAnsi="JetBrains Mono" w:cs="JetBrains Mono"/>
          <w:color w:val="BCBEC4"/>
        </w:rPr>
        <w:t>[n + m + p]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ndex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final[index++] = arr1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m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final[index++] = arr2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p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final[index++] = arr3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56A8F5"/>
        </w:rPr>
        <w:t>countingSort</w:t>
      </w:r>
      <w:proofErr w:type="spellEnd"/>
      <w:r>
        <w:rPr>
          <w:rFonts w:ascii="JetBrains Mono" w:hAnsi="JetBrains Mono" w:cs="JetBrains Mono"/>
          <w:color w:val="BCBEC4"/>
        </w:rPr>
        <w:t>(final, n + m + p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 + m + p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BCBEC4"/>
        </w:rPr>
        <w:t>final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]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56A8F5"/>
        </w:rPr>
        <w:t>selectionSort</w:t>
      </w:r>
      <w:proofErr w:type="spellEnd"/>
      <w:r>
        <w:rPr>
          <w:rFonts w:ascii="JetBrains Mono" w:hAnsi="JetBrains Mono" w:cs="JetBrains Mono"/>
          <w:color w:val="BCBEC4"/>
        </w:rPr>
        <w:t>(final, n + m + p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 + m + p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BCBEC4"/>
        </w:rPr>
        <w:t>final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]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>[] arr1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>[] arr2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>[] arr3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>[] final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>}</w:t>
      </w:r>
    </w:p>
    <w:p w14:paraId="221C7C12" w14:textId="77777777" w:rsidR="00FB1C1A" w:rsidRDefault="00FB1C1A" w:rsidP="00087A88">
      <w:pPr>
        <w:tabs>
          <w:tab w:val="left" w:pos="408"/>
        </w:tabs>
      </w:pPr>
    </w:p>
    <w:p w14:paraId="62DFD613" w14:textId="77777777" w:rsidR="00B27BCF" w:rsidRDefault="00B27BCF" w:rsidP="00087A88">
      <w:pPr>
        <w:tabs>
          <w:tab w:val="left" w:pos="408"/>
        </w:tabs>
      </w:pPr>
    </w:p>
    <w:p w14:paraId="52564B90" w14:textId="77777777" w:rsidR="00B27BCF" w:rsidRDefault="00B27BCF" w:rsidP="00087A88">
      <w:pPr>
        <w:tabs>
          <w:tab w:val="left" w:pos="408"/>
        </w:tabs>
      </w:pPr>
    </w:p>
    <w:p w14:paraId="65728708" w14:textId="35A96BBC" w:rsidR="00B27BCF" w:rsidRDefault="00B27BCF" w:rsidP="00087A88">
      <w:pPr>
        <w:tabs>
          <w:tab w:val="left" w:pos="408"/>
        </w:tabs>
      </w:pPr>
      <w:r>
        <w:lastRenderedPageBreak/>
        <w:t>Test Case 1:</w:t>
      </w:r>
    </w:p>
    <w:p w14:paraId="186E9D95" w14:textId="632D850A" w:rsidR="00B27BCF" w:rsidRDefault="00B27BCF" w:rsidP="00087A88">
      <w:pPr>
        <w:tabs>
          <w:tab w:val="left" w:pos="408"/>
        </w:tabs>
      </w:pPr>
      <w:r w:rsidRPr="00B27BCF">
        <w:rPr>
          <w:noProof/>
        </w:rPr>
        <w:drawing>
          <wp:inline distT="0" distB="0" distL="0" distR="0" wp14:anchorId="6455B782" wp14:editId="5D15B3DA">
            <wp:extent cx="6420746" cy="1600423"/>
            <wp:effectExtent l="0" t="0" r="0" b="0"/>
            <wp:docPr id="78152102" name="Picture 1" descr="A computer screen shot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2102" name="Picture 1" descr="A computer screen shot of numbers and lett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8CB0" w14:textId="43DDE518" w:rsidR="00B27BCF" w:rsidRDefault="00B27BCF" w:rsidP="00087A88">
      <w:pPr>
        <w:tabs>
          <w:tab w:val="left" w:pos="408"/>
        </w:tabs>
      </w:pPr>
      <w:r>
        <w:t>Test Case 2:</w:t>
      </w:r>
    </w:p>
    <w:p w14:paraId="5757365C" w14:textId="0DA9B287" w:rsidR="00B27BCF" w:rsidRDefault="00B27BCF" w:rsidP="00087A88">
      <w:pPr>
        <w:tabs>
          <w:tab w:val="left" w:pos="408"/>
        </w:tabs>
      </w:pPr>
      <w:r w:rsidRPr="00B27BCF">
        <w:rPr>
          <w:noProof/>
        </w:rPr>
        <w:drawing>
          <wp:inline distT="0" distB="0" distL="0" distR="0" wp14:anchorId="4232AF5F" wp14:editId="7047A6F3">
            <wp:extent cx="6639852" cy="3543795"/>
            <wp:effectExtent l="0" t="0" r="8890" b="0"/>
            <wp:docPr id="28992237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22375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B96" w14:textId="62300998" w:rsidR="00190F15" w:rsidRDefault="00190F15" w:rsidP="00B27BCF"/>
    <w:p w14:paraId="09C93684" w14:textId="77777777" w:rsidR="00190F15" w:rsidRDefault="00190F15" w:rsidP="00B27BCF"/>
    <w:p w14:paraId="4F80D190" w14:textId="77777777" w:rsidR="00190F15" w:rsidRDefault="00190F15" w:rsidP="00B27BCF"/>
    <w:p w14:paraId="07400584" w14:textId="77777777" w:rsidR="00190F15" w:rsidRDefault="00190F15" w:rsidP="00B27BCF"/>
    <w:p w14:paraId="7B17C77D" w14:textId="77777777" w:rsidR="00190F15" w:rsidRDefault="00190F15" w:rsidP="00B27BCF"/>
    <w:p w14:paraId="55E15F5A" w14:textId="77777777" w:rsidR="00190F15" w:rsidRDefault="00190F15" w:rsidP="00B27BCF"/>
    <w:p w14:paraId="11E2E809" w14:textId="77777777" w:rsidR="00190F15" w:rsidRDefault="00190F15" w:rsidP="00B27BCF"/>
    <w:p w14:paraId="2DF78F80" w14:textId="77777777" w:rsidR="00190F15" w:rsidRDefault="00190F15" w:rsidP="00B27BCF"/>
    <w:p w14:paraId="403E940D" w14:textId="77777777" w:rsidR="00190F15" w:rsidRDefault="00190F15" w:rsidP="00B27BCF"/>
    <w:p w14:paraId="3061EACF" w14:textId="77777777" w:rsidR="00190F15" w:rsidRDefault="00190F15" w:rsidP="00B27BCF"/>
    <w:p w14:paraId="37C0EDE6" w14:textId="3BC28480" w:rsidR="00B27BCF" w:rsidRDefault="00B27BCF" w:rsidP="00B27BCF">
      <w:r>
        <w:lastRenderedPageBreak/>
        <w:t>Test Case 3:</w:t>
      </w:r>
    </w:p>
    <w:p w14:paraId="64C8B3D2" w14:textId="1EF694DC" w:rsidR="00B27BCF" w:rsidRDefault="00B27BCF" w:rsidP="00B27BCF">
      <w:r w:rsidRPr="00B27BCF">
        <w:rPr>
          <w:noProof/>
        </w:rPr>
        <w:drawing>
          <wp:inline distT="0" distB="0" distL="0" distR="0" wp14:anchorId="74B987E5" wp14:editId="59B69448">
            <wp:extent cx="6249272" cy="3172268"/>
            <wp:effectExtent l="0" t="0" r="0" b="9525"/>
            <wp:docPr id="46753069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30693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CE87" w14:textId="1E5172C2" w:rsidR="00B27BCF" w:rsidRDefault="00B27BCF" w:rsidP="00B27BCF">
      <w:r>
        <w:t>Test Case 4:</w:t>
      </w:r>
    </w:p>
    <w:p w14:paraId="2E729EDE" w14:textId="2CA029F4" w:rsidR="00B27BCF" w:rsidRDefault="00B27BCF" w:rsidP="00B27BCF">
      <w:r w:rsidRPr="00B27BCF">
        <w:rPr>
          <w:noProof/>
        </w:rPr>
        <w:drawing>
          <wp:inline distT="0" distB="0" distL="0" distR="0" wp14:anchorId="1776418C" wp14:editId="78C81E86">
            <wp:extent cx="6645910" cy="3549015"/>
            <wp:effectExtent l="0" t="0" r="2540" b="0"/>
            <wp:docPr id="166745400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4007" name="Picture 1" descr="A computer screen shot of a black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E7B" w14:textId="7519BE1E" w:rsidR="007061D8" w:rsidRDefault="007061D8" w:rsidP="007061D8"/>
    <w:p w14:paraId="3BB3FFC9" w14:textId="77777777" w:rsidR="007061D8" w:rsidRDefault="007061D8" w:rsidP="007061D8"/>
    <w:p w14:paraId="5D2AAFDF" w14:textId="77777777" w:rsidR="007061D8" w:rsidRDefault="007061D8" w:rsidP="007061D8"/>
    <w:p w14:paraId="15A7C267" w14:textId="77777777" w:rsidR="007061D8" w:rsidRDefault="007061D8" w:rsidP="007061D8"/>
    <w:p w14:paraId="3B4AC485" w14:textId="77777777" w:rsidR="007061D8" w:rsidRDefault="007061D8" w:rsidP="007061D8"/>
    <w:p w14:paraId="45656C91" w14:textId="012A8673" w:rsidR="0033305B" w:rsidRDefault="0033305B" w:rsidP="007061D8"/>
    <w:p w14:paraId="2E7CC6E7" w14:textId="6E8D5916" w:rsidR="0033305B" w:rsidRDefault="0033305B" w:rsidP="007061D8">
      <w:r>
        <w:t>Q. 4. Write a program to simulate a banking queue system</w:t>
      </w:r>
    </w:p>
    <w:p w14:paraId="6717EE04" w14:textId="4EDFE7D2" w:rsidR="0033305B" w:rsidRDefault="0033305B" w:rsidP="007061D8">
      <w:r>
        <w:tab/>
      </w:r>
      <w:proofErr w:type="spellStart"/>
      <w:r>
        <w:t>i</w:t>
      </w:r>
      <w:proofErr w:type="spellEnd"/>
      <w:r>
        <w:t>) All the new customers must be added to the queue with their name, transaction type.</w:t>
      </w:r>
    </w:p>
    <w:p w14:paraId="2210D3C6" w14:textId="44D3BBBD" w:rsidR="0033305B" w:rsidRDefault="0033305B" w:rsidP="007061D8">
      <w:r>
        <w:tab/>
        <w:t>ii) Serve the customers in correct order</w:t>
      </w:r>
    </w:p>
    <w:p w14:paraId="786AD254" w14:textId="298EE069" w:rsidR="0033305B" w:rsidRDefault="0033305B" w:rsidP="007061D8">
      <w:r>
        <w:tab/>
        <w:t>iii) Remove them from the queue once served</w:t>
      </w:r>
    </w:p>
    <w:p w14:paraId="6CB133B4" w14:textId="2C0FFAD8" w:rsidR="0033305B" w:rsidRDefault="0033305B" w:rsidP="007061D8">
      <w:r>
        <w:t>Code:</w:t>
      </w:r>
    </w:p>
    <w:p w14:paraId="364571AA" w14:textId="77777777" w:rsidR="002E3D50" w:rsidRDefault="002E3D50" w:rsidP="002E3D50">
      <w:pPr>
        <w:pStyle w:val="HTMLPreformatted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>&lt;iostream&gt;</w:t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>&lt;string&gt;</w:t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 xml:space="preserve">&lt;utility&gt; </w:t>
      </w:r>
      <w:r>
        <w:rPr>
          <w:rFonts w:ascii="JetBrains Mono" w:hAnsi="JetBrains Mono" w:cs="JetBrains Mono"/>
          <w:color w:val="7A7E85"/>
        </w:rPr>
        <w:t>// Required for std::pair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CF8E6D"/>
        </w:rPr>
        <w:t xml:space="preserve">using namespace </w:t>
      </w:r>
      <w:r>
        <w:rPr>
          <w:rFonts w:ascii="JetBrains Mono" w:hAnsi="JetBrains Mono" w:cs="JetBrains Mono"/>
          <w:color w:val="BCBEC4"/>
        </w:rPr>
        <w:t>std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template </w:t>
      </w:r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CF8E6D"/>
        </w:rPr>
        <w:t>typename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T&gt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class </w:t>
      </w:r>
      <w:proofErr w:type="spellStart"/>
      <w:r>
        <w:rPr>
          <w:rFonts w:ascii="JetBrains Mono" w:hAnsi="JetBrains Mono" w:cs="JetBrains Mono"/>
          <w:color w:val="BCBEC4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 xml:space="preserve"> {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6F737A"/>
        </w:rPr>
        <w:t>private:</w:t>
      </w:r>
      <w:r>
        <w:rPr>
          <w:rFonts w:ascii="JetBrains Mono" w:hAnsi="JetBrains Mono" w:cs="JetBrains Mono"/>
          <w:color w:val="6F737A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front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MAX_SIZ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T*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>public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57AAF7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SIZE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T[SIZE]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MAX_SIZE </w:t>
      </w:r>
      <w:r>
        <w:rPr>
          <w:rFonts w:ascii="JetBrains Mono" w:hAnsi="JetBrains Mono" w:cs="JetBrains Mono"/>
          <w:color w:val="BCBEC4"/>
        </w:rPr>
        <w:t>= SIZE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57AAF7"/>
        </w:rPr>
        <w:t>~</w:t>
      </w:r>
      <w:proofErr w:type="spellStart"/>
      <w:r>
        <w:rPr>
          <w:rFonts w:ascii="JetBrains Mono" w:hAnsi="JetBrains Mono" w:cs="JetBrains Mono"/>
          <w:color w:val="57AAF7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 xml:space="preserve">[]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void </w:t>
      </w:r>
      <w:r>
        <w:rPr>
          <w:rFonts w:ascii="JetBrains Mono" w:hAnsi="JetBrains Mono" w:cs="JetBrains Mono"/>
          <w:color w:val="57AAF7"/>
        </w:rPr>
        <w:t>enqueue</w:t>
      </w:r>
      <w:r>
        <w:rPr>
          <w:rFonts w:ascii="JetBrains Mono" w:hAnsi="JetBrains Mono" w:cs="JetBrains Mono"/>
          <w:color w:val="BCBEC4"/>
        </w:rPr>
        <w:t>(T n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recollect that enqueue operation takes place at the rear position as per FIFO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Full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Queue is full. Can't add more elements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return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 (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% </w:t>
      </w:r>
      <w:r>
        <w:rPr>
          <w:rFonts w:ascii="JetBrains Mono" w:hAnsi="JetBrains Mono" w:cs="JetBrains Mono"/>
          <w:color w:val="C77DBB"/>
        </w:rPr>
        <w:t>MAX_SIZ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] = n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T </w:t>
      </w:r>
      <w:r>
        <w:rPr>
          <w:rFonts w:ascii="JetBrains Mono" w:hAnsi="JetBrains Mono" w:cs="JetBrains Mono"/>
          <w:color w:val="57AAF7"/>
        </w:rPr>
        <w:t>dequeue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Queue is empty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T(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T data =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r>
        <w:rPr>
          <w:rFonts w:ascii="JetBrains Mono" w:hAnsi="JetBrains Mono" w:cs="JetBrains Mono"/>
          <w:color w:val="C77DBB"/>
        </w:rPr>
        <w:t>front</w:t>
      </w:r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 xml:space="preserve">==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7A7E85"/>
        </w:rPr>
        <w:t>// last element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>else</w:t>
      </w:r>
      <w:r>
        <w:rPr>
          <w:rFonts w:ascii="JetBrains Mono" w:hAnsi="JetBrains Mono" w:cs="JetBrains Mono"/>
          <w:color w:val="CF8E6D"/>
        </w:rPr>
        <w:br/>
        <w:t xml:space="preserve">           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 (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% </w:t>
      </w:r>
      <w:r>
        <w:rPr>
          <w:rFonts w:ascii="JetBrains Mono" w:hAnsi="JetBrains Mono" w:cs="JetBrains Mono"/>
          <w:color w:val="C77DBB"/>
        </w:rPr>
        <w:t>MAX_SIZ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data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bool 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C77DBB"/>
        </w:rPr>
        <w:t xml:space="preserve">front </w:t>
      </w:r>
      <w:r>
        <w:rPr>
          <w:rFonts w:ascii="JetBrains Mono" w:hAnsi="JetBrains Mono" w:cs="JetBrains Mono"/>
          <w:color w:val="BCBEC4"/>
        </w:rPr>
        <w:t>=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bool </w:t>
      </w:r>
      <w:proofErr w:type="spellStart"/>
      <w:r>
        <w:rPr>
          <w:rFonts w:ascii="JetBrains Mono" w:hAnsi="JetBrains Mono" w:cs="JetBrains Mono"/>
          <w:color w:val="57AAF7"/>
        </w:rPr>
        <w:t>isFull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% </w:t>
      </w:r>
      <w:r>
        <w:rPr>
          <w:rFonts w:ascii="JetBrains Mono" w:hAnsi="JetBrains Mono" w:cs="JetBrains Mono"/>
          <w:color w:val="C77DBB"/>
        </w:rPr>
        <w:t xml:space="preserve">MAX_SIZE </w:t>
      </w:r>
      <w:r>
        <w:rPr>
          <w:rFonts w:ascii="JetBrains Mono" w:hAnsi="JetBrains Mono" w:cs="JetBrains Mono"/>
          <w:color w:val="BCBEC4"/>
        </w:rPr>
        <w:t xml:space="preserve">== </w:t>
      </w:r>
      <w:r>
        <w:rPr>
          <w:rFonts w:ascii="JetBrains Mono" w:hAnsi="JetBrains Mono" w:cs="JetBrains Mono"/>
          <w:color w:val="C77DBB"/>
        </w:rPr>
        <w:t>front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7A7E85"/>
        </w:rPr>
        <w:t>// Function to process customers in the queue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CF8E6D"/>
        </w:rPr>
        <w:t xml:space="preserve">void </w:t>
      </w:r>
      <w:proofErr w:type="spellStart"/>
      <w:r>
        <w:rPr>
          <w:rFonts w:ascii="JetBrains Mono" w:hAnsi="JetBrains Mono" w:cs="JetBrains Mono"/>
          <w:color w:val="56A8F5"/>
        </w:rPr>
        <w:t>serveCustomers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 xml:space="preserve">&lt;pair&lt;string,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&gt;&gt;&amp; q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!</w:t>
      </w:r>
      <w:proofErr w:type="spellStart"/>
      <w:r>
        <w:rPr>
          <w:rFonts w:ascii="JetBrains Mono" w:hAnsi="JetBrains Mono" w:cs="JetBrains Mono"/>
          <w:color w:val="BCBEC4"/>
        </w:rPr>
        <w:t>q.</w:t>
      </w:r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pair&lt;string,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&gt; customer = </w:t>
      </w:r>
      <w:proofErr w:type="spellStart"/>
      <w:r>
        <w:rPr>
          <w:rFonts w:ascii="JetBrains Mono" w:hAnsi="JetBrains Mono" w:cs="JetBrains Mono"/>
          <w:color w:val="BCBEC4"/>
        </w:rPr>
        <w:t>q.</w:t>
      </w:r>
      <w:r>
        <w:rPr>
          <w:rFonts w:ascii="JetBrains Mono" w:hAnsi="JetBrains Mono" w:cs="JetBrains Mono"/>
          <w:color w:val="57AAF7"/>
        </w:rPr>
        <w:t>dequeu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CF8E6D"/>
        </w:rPr>
        <w:t>\n</w:t>
      </w:r>
      <w:r>
        <w:rPr>
          <w:rFonts w:ascii="JetBrains Mono" w:hAnsi="JetBrains Mono" w:cs="JetBrains Mono"/>
          <w:color w:val="6AAB73"/>
        </w:rPr>
        <w:t xml:space="preserve">--- Serving Customer: 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BCBEC4"/>
        </w:rPr>
        <w:t>customer.</w:t>
      </w:r>
      <w:r>
        <w:rPr>
          <w:rFonts w:ascii="JetBrains Mono" w:hAnsi="JetBrains Mono" w:cs="JetBrains Mono"/>
          <w:color w:val="C77DBB"/>
        </w:rPr>
        <w:t>first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 ---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>switch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customer.</w:t>
      </w:r>
      <w:r>
        <w:rPr>
          <w:rFonts w:ascii="JetBrains Mono" w:hAnsi="JetBrains Mono" w:cs="JetBrains Mono"/>
          <w:color w:val="C77DBB"/>
        </w:rPr>
        <w:t>second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Check Balance: A report will be sent to the registered mobile number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Withdraw Money: Money has been withdrawn successfully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2AACB8"/>
        </w:rPr>
        <w:t>3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Deposit Money: Cash has been deposited successfully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default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Invalid transaction type found. Please try again later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56A8F5"/>
        </w:rPr>
        <w:t>main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The Banking System has the following transaction types: 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1. Check Balance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2. Withdraw money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3. Deposit money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------------------------------------------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n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CF8E6D"/>
        </w:rPr>
        <w:t>\</w:t>
      </w:r>
      <w:proofErr w:type="spellStart"/>
      <w:r>
        <w:rPr>
          <w:rFonts w:ascii="JetBrains Mono" w:hAnsi="JetBrains Mono" w:cs="JetBrains Mono"/>
          <w:color w:val="CF8E6D"/>
        </w:rPr>
        <w:t>n</w:t>
      </w:r>
      <w:r>
        <w:rPr>
          <w:rFonts w:ascii="JetBrains Mono" w:hAnsi="JetBrains Mono" w:cs="JetBrains Mono"/>
          <w:color w:val="6AAB73"/>
        </w:rPr>
        <w:t>Enter</w:t>
      </w:r>
      <w:proofErr w:type="spellEnd"/>
      <w:r>
        <w:rPr>
          <w:rFonts w:ascii="JetBrains Mono" w:hAnsi="JetBrains Mono" w:cs="JetBrains Mono"/>
          <w:color w:val="6AAB73"/>
        </w:rPr>
        <w:t xml:space="preserve"> the number of customers: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n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 xml:space="preserve">&lt;pair&lt;string,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&gt;&gt;* q = </w:t>
      </w:r>
      <w:r>
        <w:rPr>
          <w:rFonts w:ascii="JetBrains Mono" w:hAnsi="JetBrains Mono" w:cs="JetBrains Mono"/>
          <w:color w:val="CF8E6D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</w:rPr>
        <w:t>CircularQueue</w:t>
      </w:r>
      <w:proofErr w:type="spellEnd"/>
      <w:r>
        <w:rPr>
          <w:rFonts w:ascii="JetBrains Mono" w:hAnsi="JetBrains Mono" w:cs="JetBrains Mono"/>
          <w:color w:val="BCBEC4"/>
        </w:rPr>
        <w:t xml:space="preserve">&lt;pair&lt;string,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&gt;&gt;</w:t>
      </w:r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BCBEC4"/>
        </w:rPr>
        <w:t>n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pair&lt;string,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&gt; p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CF8E6D"/>
        </w:rPr>
        <w:t>\</w:t>
      </w:r>
      <w:proofErr w:type="spellStart"/>
      <w:r>
        <w:rPr>
          <w:rFonts w:ascii="JetBrains Mono" w:hAnsi="JetBrains Mono" w:cs="JetBrains Mono"/>
          <w:color w:val="CF8E6D"/>
        </w:rPr>
        <w:t>n</w:t>
      </w:r>
      <w:r>
        <w:rPr>
          <w:rFonts w:ascii="JetBrains Mono" w:hAnsi="JetBrains Mono" w:cs="JetBrains Mono"/>
          <w:color w:val="6AAB73"/>
        </w:rPr>
        <w:t>Enter</w:t>
      </w:r>
      <w:proofErr w:type="spellEnd"/>
      <w:r>
        <w:rPr>
          <w:rFonts w:ascii="JetBrains Mono" w:hAnsi="JetBrains Mono" w:cs="JetBrains Mono"/>
          <w:color w:val="6AAB73"/>
        </w:rPr>
        <w:t xml:space="preserve"> details for customer 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2AACB8"/>
        </w:rPr>
        <w:t xml:space="preserve">1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Name: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proofErr w:type="spellStart"/>
      <w:r>
        <w:rPr>
          <w:rFonts w:ascii="JetBrains Mono" w:hAnsi="JetBrains Mono" w:cs="JetBrains Mono"/>
          <w:color w:val="BCBEC4"/>
        </w:rPr>
        <w:t>p.</w:t>
      </w:r>
      <w:r>
        <w:rPr>
          <w:rFonts w:ascii="JetBrains Mono" w:hAnsi="JetBrains Mono" w:cs="JetBrains Mono"/>
          <w:color w:val="C77DBB"/>
        </w:rPr>
        <w:t>first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Transaction type (1-3):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proofErr w:type="spellStart"/>
      <w:r>
        <w:rPr>
          <w:rFonts w:ascii="JetBrains Mono" w:hAnsi="JetBrains Mono" w:cs="JetBrains Mono"/>
          <w:color w:val="BCBEC4"/>
        </w:rPr>
        <w:t>p.</w:t>
      </w:r>
      <w:r>
        <w:rPr>
          <w:rFonts w:ascii="JetBrains Mono" w:hAnsi="JetBrains Mono" w:cs="JetBrains Mono"/>
          <w:color w:val="C77DBB"/>
        </w:rPr>
        <w:t>second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q-&gt;</w:t>
      </w:r>
      <w:r>
        <w:rPr>
          <w:rFonts w:ascii="JetBrains Mono" w:hAnsi="JetBrains Mono" w:cs="JetBrains Mono"/>
          <w:color w:val="57AAF7"/>
        </w:rPr>
        <w:t>enqueue</w:t>
      </w:r>
      <w:r>
        <w:rPr>
          <w:rFonts w:ascii="JetBrains Mono" w:hAnsi="JetBrains Mono" w:cs="JetBrains Mono"/>
          <w:color w:val="BCBEC4"/>
        </w:rPr>
        <w:t>(p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56A8F5"/>
        </w:rPr>
        <w:t>serveCustomers</w:t>
      </w:r>
      <w:proofErr w:type="spellEnd"/>
      <w:r>
        <w:rPr>
          <w:rFonts w:ascii="JetBrains Mono" w:hAnsi="JetBrains Mono" w:cs="JetBrains Mono"/>
          <w:color w:val="BCBEC4"/>
        </w:rPr>
        <w:t>(*q)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delete </w:t>
      </w:r>
      <w:r>
        <w:rPr>
          <w:rFonts w:ascii="JetBrains Mono" w:hAnsi="JetBrains Mono" w:cs="JetBrains Mono"/>
          <w:color w:val="BCBEC4"/>
        </w:rPr>
        <w:t>q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>}</w:t>
      </w:r>
    </w:p>
    <w:p w14:paraId="179AB0EA" w14:textId="77777777" w:rsidR="0033305B" w:rsidRDefault="0033305B" w:rsidP="007061D8"/>
    <w:p w14:paraId="08D85735" w14:textId="77777777" w:rsidR="0033305B" w:rsidRDefault="0033305B" w:rsidP="007061D8"/>
    <w:p w14:paraId="16A188E4" w14:textId="77777777" w:rsidR="0033305B" w:rsidRDefault="0033305B" w:rsidP="007061D8"/>
    <w:p w14:paraId="6FE15DE6" w14:textId="77777777" w:rsidR="0033305B" w:rsidRDefault="0033305B" w:rsidP="007061D8"/>
    <w:p w14:paraId="57B85461" w14:textId="77777777" w:rsidR="002E3D50" w:rsidRDefault="002E3D50" w:rsidP="007061D8"/>
    <w:p w14:paraId="260B4098" w14:textId="77777777" w:rsidR="002E3D50" w:rsidRDefault="002E3D50" w:rsidP="007061D8"/>
    <w:p w14:paraId="2D2717B1" w14:textId="77777777" w:rsidR="002E3D50" w:rsidRDefault="002E3D50" w:rsidP="007061D8"/>
    <w:p w14:paraId="48F029E3" w14:textId="77777777" w:rsidR="002E3D50" w:rsidRDefault="002E3D50" w:rsidP="007061D8"/>
    <w:p w14:paraId="1C5AFCD1" w14:textId="77777777" w:rsidR="002E3D50" w:rsidRDefault="002E3D50" w:rsidP="007061D8"/>
    <w:p w14:paraId="799B4853" w14:textId="77777777" w:rsidR="002E3D50" w:rsidRDefault="002E3D50" w:rsidP="007061D8"/>
    <w:p w14:paraId="0EDE05E6" w14:textId="77777777" w:rsidR="002E3D50" w:rsidRDefault="002E3D50" w:rsidP="007061D8"/>
    <w:p w14:paraId="4CA3EFEE" w14:textId="77777777" w:rsidR="002E3D50" w:rsidRDefault="002E3D50" w:rsidP="007061D8"/>
    <w:p w14:paraId="3714D8A4" w14:textId="77777777" w:rsidR="002E3D50" w:rsidRDefault="002E3D50" w:rsidP="007061D8"/>
    <w:p w14:paraId="511AC725" w14:textId="77777777" w:rsidR="002E3D50" w:rsidRDefault="002E3D50" w:rsidP="007061D8"/>
    <w:p w14:paraId="19A3F596" w14:textId="77777777" w:rsidR="002E3D50" w:rsidRDefault="002E3D50" w:rsidP="007061D8"/>
    <w:p w14:paraId="2B34CFE2" w14:textId="77777777" w:rsidR="002E3D50" w:rsidRDefault="002E3D50" w:rsidP="007061D8"/>
    <w:p w14:paraId="43B6FB92" w14:textId="77777777" w:rsidR="002E3D50" w:rsidRDefault="002E3D50" w:rsidP="007061D8"/>
    <w:p w14:paraId="22FB0A17" w14:textId="77777777" w:rsidR="002E3D50" w:rsidRDefault="002E3D50" w:rsidP="007061D8"/>
    <w:p w14:paraId="18E2899B" w14:textId="77777777" w:rsidR="002E3D50" w:rsidRDefault="002E3D50" w:rsidP="007061D8"/>
    <w:p w14:paraId="4E00C854" w14:textId="1C83B211" w:rsidR="002E3D50" w:rsidRDefault="002E3D50" w:rsidP="007061D8">
      <w:r>
        <w:lastRenderedPageBreak/>
        <w:t>Test Case 1:</w:t>
      </w:r>
    </w:p>
    <w:p w14:paraId="226114BC" w14:textId="0DB062FF" w:rsidR="002E3D50" w:rsidRDefault="002E3D50" w:rsidP="007061D8">
      <w:r w:rsidRPr="002E3D50">
        <w:drawing>
          <wp:inline distT="0" distB="0" distL="0" distR="0" wp14:anchorId="42D283BD" wp14:editId="1562BE4F">
            <wp:extent cx="6645910" cy="7196455"/>
            <wp:effectExtent l="0" t="0" r="2540" b="4445"/>
            <wp:docPr id="9741808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80843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3E52" w14:textId="3F577873" w:rsidR="002E3D50" w:rsidRDefault="002E3D50" w:rsidP="007061D8">
      <w:r>
        <w:t>Test Case 2:</w:t>
      </w:r>
    </w:p>
    <w:p w14:paraId="41EB89CA" w14:textId="75E0D8DF" w:rsidR="002E3D50" w:rsidRDefault="002E3D50" w:rsidP="007061D8">
      <w:r w:rsidRPr="002E3D50">
        <w:lastRenderedPageBreak/>
        <w:drawing>
          <wp:inline distT="0" distB="0" distL="0" distR="0" wp14:anchorId="4DECE097" wp14:editId="3A950D1A">
            <wp:extent cx="6645910" cy="5635625"/>
            <wp:effectExtent l="0" t="0" r="2540" b="3175"/>
            <wp:docPr id="115763114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3114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31CD" w14:textId="77777777" w:rsidR="002E3D50" w:rsidRDefault="002E3D50" w:rsidP="007061D8"/>
    <w:p w14:paraId="7315EB5B" w14:textId="77777777" w:rsidR="002E3D50" w:rsidRDefault="002E3D50" w:rsidP="007061D8"/>
    <w:p w14:paraId="4793971F" w14:textId="77777777" w:rsidR="002E3D50" w:rsidRDefault="002E3D50" w:rsidP="007061D8"/>
    <w:p w14:paraId="5BCD872D" w14:textId="77777777" w:rsidR="002E3D50" w:rsidRDefault="002E3D50" w:rsidP="007061D8"/>
    <w:p w14:paraId="65F70126" w14:textId="77777777" w:rsidR="002E3D50" w:rsidRDefault="002E3D50" w:rsidP="007061D8"/>
    <w:p w14:paraId="5CAC428A" w14:textId="77777777" w:rsidR="002E3D50" w:rsidRDefault="002E3D50" w:rsidP="007061D8"/>
    <w:p w14:paraId="230A0997" w14:textId="77777777" w:rsidR="002E3D50" w:rsidRDefault="002E3D50" w:rsidP="007061D8"/>
    <w:p w14:paraId="5AE40168" w14:textId="77777777" w:rsidR="002E3D50" w:rsidRDefault="002E3D50" w:rsidP="007061D8"/>
    <w:p w14:paraId="215257CB" w14:textId="77777777" w:rsidR="002E3D50" w:rsidRDefault="002E3D50" w:rsidP="007061D8"/>
    <w:p w14:paraId="3F8553FF" w14:textId="77777777" w:rsidR="002E3D50" w:rsidRDefault="002E3D50" w:rsidP="007061D8"/>
    <w:p w14:paraId="4C740FD2" w14:textId="77777777" w:rsidR="002E3D50" w:rsidRDefault="002E3D50" w:rsidP="007061D8"/>
    <w:p w14:paraId="4D85C9F9" w14:textId="78F43A78" w:rsidR="002E3D50" w:rsidRDefault="002E3D50" w:rsidP="007061D8">
      <w:r>
        <w:lastRenderedPageBreak/>
        <w:t>Test Case 3:</w:t>
      </w:r>
    </w:p>
    <w:p w14:paraId="7C7F2AF9" w14:textId="6E770653" w:rsidR="002E3D50" w:rsidRDefault="002E3D50" w:rsidP="007061D8">
      <w:r w:rsidRPr="002E3D50">
        <w:drawing>
          <wp:inline distT="0" distB="0" distL="0" distR="0" wp14:anchorId="673A96DC" wp14:editId="623B1AE3">
            <wp:extent cx="6645910" cy="4660265"/>
            <wp:effectExtent l="0" t="0" r="2540" b="6985"/>
            <wp:docPr id="160818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17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2413" w14:textId="77777777" w:rsidR="002E3D50" w:rsidRDefault="002E3D50" w:rsidP="007061D8"/>
    <w:p w14:paraId="556740DC" w14:textId="77777777" w:rsidR="002E3D50" w:rsidRDefault="002E3D50" w:rsidP="007061D8"/>
    <w:p w14:paraId="4FBEBC2B" w14:textId="77777777" w:rsidR="002E3D50" w:rsidRDefault="002E3D50" w:rsidP="007061D8"/>
    <w:p w14:paraId="7F0164D9" w14:textId="77777777" w:rsidR="002E3D50" w:rsidRDefault="002E3D50" w:rsidP="007061D8"/>
    <w:p w14:paraId="15A8D262" w14:textId="77777777" w:rsidR="002E3D50" w:rsidRDefault="002E3D50" w:rsidP="007061D8"/>
    <w:p w14:paraId="23626796" w14:textId="77777777" w:rsidR="0033305B" w:rsidRDefault="0033305B" w:rsidP="007061D8"/>
    <w:p w14:paraId="7C7E5401" w14:textId="77777777" w:rsidR="0033305B" w:rsidRDefault="0033305B" w:rsidP="007061D8"/>
    <w:p w14:paraId="11EC6C90" w14:textId="77777777" w:rsidR="0033305B" w:rsidRDefault="0033305B" w:rsidP="007061D8"/>
    <w:p w14:paraId="3E075F41" w14:textId="77777777" w:rsidR="0033305B" w:rsidRDefault="0033305B" w:rsidP="007061D8"/>
    <w:p w14:paraId="543EF394" w14:textId="77777777" w:rsidR="0033305B" w:rsidRDefault="0033305B" w:rsidP="007061D8"/>
    <w:p w14:paraId="14D28C75" w14:textId="77777777" w:rsidR="0033305B" w:rsidRDefault="0033305B" w:rsidP="007061D8"/>
    <w:p w14:paraId="73C9E8D5" w14:textId="77777777" w:rsidR="002E3D50" w:rsidRDefault="002E3D50" w:rsidP="007061D8"/>
    <w:p w14:paraId="7A7486EB" w14:textId="1B8FB971" w:rsidR="002C6946" w:rsidRDefault="002C6946" w:rsidP="007061D8">
      <w:r>
        <w:lastRenderedPageBreak/>
        <w:t>Q. 5. Write a program for hospital waiting room queue. Consultation must be served based on FCFS order (First Come First Serve).</w:t>
      </w:r>
    </w:p>
    <w:p w14:paraId="5CB1D4A8" w14:textId="3E668B4D" w:rsidR="002C6946" w:rsidRDefault="002C6946" w:rsidP="007061D8">
      <w:r>
        <w:t xml:space="preserve"> Add a patient to the queue with their name and symptom. New patient entry must be sorted order based on priority.</w:t>
      </w:r>
    </w:p>
    <w:p w14:paraId="77F36D37" w14:textId="4C407146" w:rsidR="002C6946" w:rsidRDefault="002C6946" w:rsidP="007061D8">
      <w:r>
        <w:t>Comparator</w:t>
      </w:r>
    </w:p>
    <w:p w14:paraId="2D5E7BC3" w14:textId="3ACFFEF5" w:rsidR="002C6946" w:rsidRDefault="002C6946" w:rsidP="007061D8">
      <w:r>
        <w:t>1 -&gt; non-emergency</w:t>
      </w:r>
    </w:p>
    <w:p w14:paraId="0BB1FEF6" w14:textId="143ADB77" w:rsidR="002C6946" w:rsidRDefault="002C6946" w:rsidP="007061D8">
      <w:r>
        <w:t>2 -&gt; emergency</w:t>
      </w:r>
    </w:p>
    <w:p w14:paraId="47CC464A" w14:textId="77777777" w:rsidR="002C6946" w:rsidRDefault="002C6946" w:rsidP="007061D8"/>
    <w:p w14:paraId="679A6740" w14:textId="341CA515" w:rsidR="002C6946" w:rsidRDefault="002E3D50" w:rsidP="007061D8">
      <w:r>
        <w:t>Code:</w:t>
      </w:r>
    </w:p>
    <w:p w14:paraId="4FC37427" w14:textId="77777777" w:rsidR="002E3D50" w:rsidRDefault="002E3D50" w:rsidP="002E3D50">
      <w:pPr>
        <w:pStyle w:val="HTMLPreformatted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>&lt;iostream&gt;</w:t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>&lt;string&gt;</w:t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B3AE60"/>
        </w:rPr>
        <w:t xml:space="preserve">#include </w:t>
      </w:r>
      <w:r>
        <w:rPr>
          <w:rFonts w:ascii="JetBrains Mono" w:hAnsi="JetBrains Mono" w:cs="JetBrains Mono"/>
          <w:color w:val="6AAB73"/>
        </w:rPr>
        <w:t>&lt;limits&gt;</w:t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6AAB73"/>
        </w:rPr>
        <w:br/>
      </w:r>
      <w:r>
        <w:rPr>
          <w:rFonts w:ascii="JetBrains Mono" w:hAnsi="JetBrains Mono" w:cs="JetBrains Mono"/>
          <w:color w:val="CF8E6D"/>
        </w:rPr>
        <w:t xml:space="preserve">using namespace </w:t>
      </w:r>
      <w:r>
        <w:rPr>
          <w:rFonts w:ascii="JetBrains Mono" w:hAnsi="JetBrains Mono" w:cs="JetBrains Mono"/>
          <w:color w:val="BCBEC4"/>
        </w:rPr>
        <w:t>std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struct </w:t>
      </w:r>
      <w:r>
        <w:rPr>
          <w:rFonts w:ascii="JetBrains Mono" w:hAnsi="JetBrains Mono" w:cs="JetBrains Mono"/>
          <w:color w:val="BCBEC4"/>
        </w:rPr>
        <w:t>Patient {</w:t>
      </w:r>
      <w:r>
        <w:rPr>
          <w:rFonts w:ascii="JetBrains Mono" w:hAnsi="JetBrains Mono" w:cs="JetBrains Mono"/>
          <w:color w:val="BCBEC4"/>
        </w:rPr>
        <w:br/>
        <w:t xml:space="preserve">    string </w:t>
      </w:r>
      <w:r>
        <w:rPr>
          <w:rFonts w:ascii="JetBrains Mono" w:hAnsi="JetBrains Mono" w:cs="JetBrains Mono"/>
          <w:color w:val="C77DBB"/>
        </w:rPr>
        <w:t>nam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string </w:t>
      </w:r>
      <w:r>
        <w:rPr>
          <w:rFonts w:ascii="JetBrains Mono" w:hAnsi="JetBrains Mono" w:cs="JetBrains Mono"/>
          <w:color w:val="C77DBB"/>
        </w:rPr>
        <w:t>symptom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priority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2 for emergency, 1 for non-emergency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7A7E85"/>
        </w:rPr>
        <w:br/>
        <w:t xml:space="preserve">    // default constructor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57AAF7"/>
        </w:rPr>
        <w:t>Patient</w:t>
      </w:r>
      <w:r>
        <w:rPr>
          <w:rFonts w:ascii="JetBrains Mono" w:hAnsi="JetBrains Mono" w:cs="JetBrains Mono"/>
          <w:color w:val="BCBEC4"/>
        </w:rPr>
        <w:t xml:space="preserve">() : </w:t>
      </w:r>
      <w:r>
        <w:rPr>
          <w:rFonts w:ascii="JetBrains Mono" w:hAnsi="JetBrains Mono" w:cs="JetBrains Mono"/>
          <w:color w:val="C77DBB"/>
        </w:rPr>
        <w:t>name</w:t>
      </w:r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6AAB73"/>
        </w:rPr>
        <w:t>""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symptom</w:t>
      </w:r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6AAB73"/>
        </w:rPr>
        <w:t>""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priority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) {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 parametrized constructor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57AAF7"/>
        </w:rPr>
        <w:t>Patient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const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string&amp; n, </w:t>
      </w:r>
      <w:proofErr w:type="spellStart"/>
      <w:r>
        <w:rPr>
          <w:rFonts w:ascii="JetBrains Mono" w:hAnsi="JetBrains Mono" w:cs="JetBrains Mono"/>
          <w:color w:val="CF8E6D"/>
        </w:rPr>
        <w:t>const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string&amp; s,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p) : </w:t>
      </w:r>
      <w:r>
        <w:rPr>
          <w:rFonts w:ascii="JetBrains Mono" w:hAnsi="JetBrains Mono" w:cs="JetBrains Mono"/>
          <w:color w:val="C77DBB"/>
        </w:rPr>
        <w:t>name</w:t>
      </w:r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BCBEC4"/>
        </w:rPr>
        <w:t>n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symptom</w:t>
      </w:r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BCBEC4"/>
        </w:rPr>
        <w:t>s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priority</w:t>
      </w:r>
      <w:r>
        <w:rPr>
          <w:rFonts w:ascii="JetBrains Mono" w:hAnsi="JetBrains Mono" w:cs="JetBrains Mono"/>
          <w:color w:val="BCBEC4"/>
        </w:rPr>
        <w:t>(p) {}</w:t>
      </w:r>
      <w:r>
        <w:rPr>
          <w:rFonts w:ascii="JetBrains Mono" w:hAnsi="JetBrains Mono" w:cs="JetBrains Mono"/>
          <w:color w:val="BCBEC4"/>
        </w:rPr>
        <w:br/>
        <w:t>}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class </w:t>
      </w:r>
      <w:proofErr w:type="spellStart"/>
      <w:r>
        <w:rPr>
          <w:rFonts w:ascii="JetBrains Mono" w:hAnsi="JetBrains Mono" w:cs="JetBrains Mono"/>
          <w:color w:val="BCBEC4"/>
        </w:rPr>
        <w:t>PriorityLinearQueue</w:t>
      </w:r>
      <w:proofErr w:type="spellEnd"/>
      <w:r>
        <w:rPr>
          <w:rFonts w:ascii="JetBrains Mono" w:hAnsi="JetBrains Mono" w:cs="JetBrains Mono"/>
          <w:color w:val="BCBEC4"/>
        </w:rPr>
        <w:t xml:space="preserve"> {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6F737A"/>
        </w:rPr>
        <w:t>private:</w:t>
      </w:r>
      <w:r>
        <w:rPr>
          <w:rFonts w:ascii="JetBrains Mono" w:hAnsi="JetBrains Mono" w:cs="JetBrains Mono"/>
          <w:color w:val="6F737A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C77DBB"/>
        </w:rPr>
        <w:t>MAX_SIZ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Patient*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>public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57AAF7"/>
        </w:rPr>
        <w:t>PriorityLinearQueue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SIZE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Patient[SIZE]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MAX_SIZE </w:t>
      </w:r>
      <w:r>
        <w:rPr>
          <w:rFonts w:ascii="JetBrains Mono" w:hAnsi="JetBrains Mono" w:cs="JetBrains Mono"/>
          <w:color w:val="BCBEC4"/>
        </w:rPr>
        <w:t>= SIZE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In this simple linear queue, the queue is the segment from index 0 to rear.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57AAF7"/>
        </w:rPr>
        <w:t>~</w:t>
      </w:r>
      <w:proofErr w:type="spellStart"/>
      <w:r>
        <w:rPr>
          <w:rFonts w:ascii="JetBrains Mono" w:hAnsi="JetBrains Mono" w:cs="JetBrains Mono"/>
          <w:color w:val="57AAF7"/>
        </w:rPr>
        <w:t>PriorityLinearQueue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>delete</w:t>
      </w:r>
      <w:r>
        <w:rPr>
          <w:rFonts w:ascii="JetBrains Mono" w:hAnsi="JetBrains Mono" w:cs="JetBrains Mono"/>
          <w:color w:val="BCBEC4"/>
        </w:rPr>
        <w:t xml:space="preserve">[]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void </w:t>
      </w:r>
      <w:r>
        <w:rPr>
          <w:rFonts w:ascii="JetBrains Mono" w:hAnsi="JetBrains Mono" w:cs="JetBrains Mono"/>
          <w:color w:val="57AAF7"/>
        </w:rPr>
        <w:t>enqueue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CF8E6D"/>
        </w:rPr>
        <w:t>const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>Patient&amp; patient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Full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Queue is full. Can't add more patients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return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++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 xml:space="preserve">] </w:t>
      </w:r>
      <w:r>
        <w:rPr>
          <w:rFonts w:ascii="JetBrains Mono" w:hAnsi="JetBrains Mono" w:cs="JetBrains Mono"/>
          <w:color w:val="57AAF7"/>
        </w:rPr>
        <w:t xml:space="preserve">= </w:t>
      </w:r>
      <w:r>
        <w:rPr>
          <w:rFonts w:ascii="JetBrains Mono" w:hAnsi="JetBrains Mono" w:cs="JetBrains Mono"/>
          <w:color w:val="BCBEC4"/>
        </w:rPr>
        <w:t>patient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Re-sort the entire queue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7AAF7"/>
        </w:rPr>
        <w:t>insertionSor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void </w:t>
      </w:r>
      <w:proofErr w:type="spellStart"/>
      <w:r>
        <w:rPr>
          <w:rFonts w:ascii="JetBrains Mono" w:hAnsi="JetBrains Mono" w:cs="JetBrains Mono"/>
          <w:color w:val="57AAF7"/>
        </w:rPr>
        <w:t>insertionSort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=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    Patient temp </w:t>
      </w:r>
      <w:r>
        <w:rPr>
          <w:rFonts w:ascii="JetBrains Mono" w:hAnsi="JetBrains Mono" w:cs="JetBrains Mono"/>
          <w:color w:val="57AAF7"/>
        </w:rPr>
        <w:t xml:space="preserve">=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j =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-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 xml:space="preserve">(j &gt;= </w:t>
      </w:r>
      <w:r>
        <w:rPr>
          <w:rFonts w:ascii="JetBrains Mono" w:hAnsi="JetBrains Mono" w:cs="JetBrains Mono"/>
          <w:color w:val="2AACB8"/>
        </w:rPr>
        <w:t xml:space="preserve">0 </w:t>
      </w:r>
      <w:r>
        <w:rPr>
          <w:rFonts w:ascii="JetBrains Mono" w:hAnsi="JetBrains Mono" w:cs="JetBrains Mono"/>
          <w:color w:val="BCBEC4"/>
        </w:rPr>
        <w:t xml:space="preserve">&amp;&amp;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j].</w:t>
      </w:r>
      <w:r>
        <w:rPr>
          <w:rFonts w:ascii="JetBrains Mono" w:hAnsi="JetBrains Mono" w:cs="JetBrains Mono"/>
          <w:color w:val="C77DBB"/>
        </w:rPr>
        <w:t xml:space="preserve">priority </w:t>
      </w:r>
      <w:r>
        <w:rPr>
          <w:rFonts w:ascii="JetBrains Mono" w:hAnsi="JetBrains Mono" w:cs="JetBrains Mono"/>
          <w:color w:val="BCBEC4"/>
        </w:rPr>
        <w:t xml:space="preserve">&lt; </w:t>
      </w:r>
      <w:proofErr w:type="spellStart"/>
      <w:r>
        <w:rPr>
          <w:rFonts w:ascii="JetBrains Mono" w:hAnsi="JetBrains Mono" w:cs="JetBrains Mono"/>
          <w:color w:val="BCBEC4"/>
        </w:rPr>
        <w:t>temp.</w:t>
      </w:r>
      <w:r>
        <w:rPr>
          <w:rFonts w:ascii="JetBrains Mono" w:hAnsi="JetBrains Mono" w:cs="JetBrains Mono"/>
          <w:color w:val="C77DBB"/>
        </w:rPr>
        <w:t>priority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 xml:space="preserve">[j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] </w:t>
      </w:r>
      <w:r>
        <w:rPr>
          <w:rFonts w:ascii="JetBrains Mono" w:hAnsi="JetBrains Mono" w:cs="JetBrains Mono"/>
          <w:color w:val="57AAF7"/>
        </w:rPr>
        <w:t xml:space="preserve">=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j];</w:t>
      </w:r>
      <w:r>
        <w:rPr>
          <w:rFonts w:ascii="JetBrains Mono" w:hAnsi="JetBrains Mono" w:cs="JetBrains Mono"/>
          <w:color w:val="BCBEC4"/>
        </w:rPr>
        <w:br/>
        <w:t xml:space="preserve">                j--;</w:t>
      </w:r>
      <w:r>
        <w:rPr>
          <w:rFonts w:ascii="JetBrains Mono" w:hAnsi="JetBrains Mono" w:cs="JetBrains Mono"/>
          <w:color w:val="BCBEC4"/>
        </w:rPr>
        <w:br/>
        <w:t xml:space="preserve">            }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 xml:space="preserve">[j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] </w:t>
      </w:r>
      <w:r>
        <w:rPr>
          <w:rFonts w:ascii="JetBrains Mono" w:hAnsi="JetBrains Mono" w:cs="JetBrains Mono"/>
          <w:color w:val="57AAF7"/>
        </w:rPr>
        <w:t xml:space="preserve">= </w:t>
      </w:r>
      <w:r>
        <w:rPr>
          <w:rFonts w:ascii="JetBrains Mono" w:hAnsi="JetBrains Mono" w:cs="JetBrains Mono"/>
          <w:color w:val="BCBEC4"/>
        </w:rPr>
        <w:t>temp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Patient </w:t>
      </w:r>
      <w:r>
        <w:rPr>
          <w:rFonts w:ascii="JetBrains Mono" w:hAnsi="JetBrains Mono" w:cs="JetBrains Mono"/>
          <w:color w:val="57AAF7"/>
        </w:rPr>
        <w:t>dequeue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Queue is empty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Patient</w:t>
      </w:r>
      <w:r>
        <w:rPr>
          <w:rFonts w:ascii="JetBrains Mono" w:hAnsi="JetBrains Mono" w:cs="JetBrains Mono"/>
          <w:color w:val="57AAF7"/>
        </w:rPr>
        <w:t>()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The highest priority patient is always at the front (index 0) after sorting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 xml:space="preserve">Patient data </w:t>
      </w:r>
      <w:r>
        <w:rPr>
          <w:rFonts w:ascii="JetBrains Mono" w:hAnsi="JetBrains Mono" w:cs="JetBrains Mono"/>
          <w:color w:val="57AAF7"/>
        </w:rPr>
        <w:t xml:space="preserve">=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Shift all subsequent elements one position to the left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] </w:t>
      </w:r>
      <w:r>
        <w:rPr>
          <w:rFonts w:ascii="JetBrains Mono" w:hAnsi="JetBrains Mono" w:cs="JetBrains Mono"/>
          <w:color w:val="57AAF7"/>
        </w:rPr>
        <w:t xml:space="preserve">= </w:t>
      </w:r>
      <w:proofErr w:type="spellStart"/>
      <w:r>
        <w:rPr>
          <w:rFonts w:ascii="JetBrains Mono" w:hAnsi="JetBrains Mono" w:cs="JetBrains Mono"/>
          <w:color w:val="C77DBB"/>
        </w:rPr>
        <w:t>arr</w:t>
      </w:r>
      <w:proofErr w:type="spellEnd"/>
      <w:r>
        <w:rPr>
          <w:rFonts w:ascii="JetBrains Mono" w:hAnsi="JetBrains Mono" w:cs="JetBrains Mono"/>
          <w:color w:val="BCBEC4"/>
        </w:rPr>
        <w:t>[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]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Decrease the size of the queue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>rear</w:t>
      </w:r>
      <w:r>
        <w:rPr>
          <w:rFonts w:ascii="JetBrains Mono" w:hAnsi="JetBrains Mono" w:cs="JetBrains Mono"/>
          <w:color w:val="BCBEC4"/>
        </w:rPr>
        <w:t>--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data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bool </w:t>
      </w:r>
      <w:proofErr w:type="spellStart"/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>== -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bool </w:t>
      </w:r>
      <w:proofErr w:type="spellStart"/>
      <w:r>
        <w:rPr>
          <w:rFonts w:ascii="JetBrains Mono" w:hAnsi="JetBrains Mono" w:cs="JetBrains Mono"/>
          <w:color w:val="57AAF7"/>
        </w:rPr>
        <w:t>isFull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C77DBB"/>
        </w:rPr>
        <w:t xml:space="preserve">rear </w:t>
      </w:r>
      <w:r>
        <w:rPr>
          <w:rFonts w:ascii="JetBrains Mono" w:hAnsi="JetBrains Mono" w:cs="JetBrains Mono"/>
          <w:color w:val="BCBEC4"/>
        </w:rPr>
        <w:t xml:space="preserve">== </w:t>
      </w:r>
      <w:r>
        <w:rPr>
          <w:rFonts w:ascii="JetBrains Mono" w:hAnsi="JetBrains Mono" w:cs="JetBrains Mono"/>
          <w:color w:val="C77DBB"/>
        </w:rPr>
        <w:t xml:space="preserve">MAX_SIZE </w:t>
      </w:r>
      <w:r>
        <w:rPr>
          <w:rFonts w:ascii="JetBrains Mono" w:hAnsi="JetBrains Mono" w:cs="JetBrains Mono"/>
          <w:color w:val="BCBEC4"/>
        </w:rPr>
        <w:t xml:space="preserve">-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void </w:t>
      </w:r>
      <w:proofErr w:type="spellStart"/>
      <w:r>
        <w:rPr>
          <w:rFonts w:ascii="JetBrains Mono" w:hAnsi="JetBrains Mono" w:cs="JetBrains Mono"/>
          <w:color w:val="56A8F5"/>
        </w:rPr>
        <w:t>clearInputBuffer</w:t>
      </w:r>
      <w:proofErr w:type="spellEnd"/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.</w:t>
      </w:r>
      <w:r>
        <w:rPr>
          <w:rFonts w:ascii="JetBrains Mono" w:hAnsi="JetBrains Mono" w:cs="JetBrains Mono"/>
          <w:color w:val="57AAF7"/>
        </w:rPr>
        <w:t>ignor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numeric_limits</w:t>
      </w:r>
      <w:proofErr w:type="spellEnd"/>
      <w:r>
        <w:rPr>
          <w:rFonts w:ascii="JetBrains Mono" w:hAnsi="JetBrains Mono" w:cs="JetBrains Mono"/>
          <w:color w:val="BCBEC4"/>
        </w:rPr>
        <w:t>&lt;</w:t>
      </w:r>
      <w:proofErr w:type="spellStart"/>
      <w:r>
        <w:rPr>
          <w:rFonts w:ascii="JetBrains Mono" w:hAnsi="JetBrains Mono" w:cs="JetBrains Mono"/>
          <w:color w:val="BCBEC4"/>
        </w:rPr>
        <w:t>streamsize</w:t>
      </w:r>
      <w:proofErr w:type="spellEnd"/>
      <w:r>
        <w:rPr>
          <w:rFonts w:ascii="JetBrains Mono" w:hAnsi="JetBrains Mono" w:cs="JetBrains Mono"/>
          <w:color w:val="BCBEC4"/>
        </w:rPr>
        <w:t>&gt;::</w:t>
      </w:r>
      <w:r>
        <w:rPr>
          <w:rFonts w:ascii="JetBrains Mono" w:hAnsi="JetBrains Mono" w:cs="JetBrains Mono"/>
          <w:i/>
          <w:iCs/>
          <w:color w:val="57AAF7"/>
        </w:rPr>
        <w:t>max</w:t>
      </w:r>
      <w:r>
        <w:rPr>
          <w:rFonts w:ascii="JetBrains Mono" w:hAnsi="JetBrains Mono" w:cs="JetBrains Mono"/>
          <w:color w:val="BCBEC4"/>
        </w:rPr>
        <w:t xml:space="preserve">(), </w:t>
      </w:r>
      <w:r>
        <w:rPr>
          <w:rFonts w:ascii="JetBrains Mono" w:hAnsi="JetBrains Mono" w:cs="JetBrains Mono"/>
          <w:color w:val="6AAB73"/>
        </w:rPr>
        <w:t>'</w:t>
      </w:r>
      <w:r>
        <w:rPr>
          <w:rFonts w:ascii="JetBrains Mono" w:hAnsi="JetBrains Mono" w:cs="JetBrains Mono"/>
          <w:color w:val="CF8E6D"/>
        </w:rPr>
        <w:t>\n</w:t>
      </w:r>
      <w:r>
        <w:rPr>
          <w:rFonts w:ascii="JetBrains Mono" w:hAnsi="JetBrains Mono" w:cs="JetBrains Mono"/>
          <w:color w:val="6AAB73"/>
        </w:rPr>
        <w:t>'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br/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56A8F5"/>
        </w:rPr>
        <w:t>main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n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Enter the number of patients: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n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PriorityLinearQueue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</w:rPr>
        <w:t>waitingRoom</w:t>
      </w:r>
      <w:proofErr w:type="spellEnd"/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BCBEC4"/>
        </w:rPr>
        <w:t>n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 xml:space="preserve"> &lt; n; </w:t>
      </w:r>
      <w:proofErr w:type="spellStart"/>
      <w:r>
        <w:rPr>
          <w:rFonts w:ascii="JetBrains Mono" w:hAnsi="JetBrains Mono" w:cs="JetBrains Mono"/>
          <w:color w:val="BCBEC4"/>
        </w:rPr>
        <w:t>i</w:t>
      </w:r>
      <w:proofErr w:type="spellEnd"/>
      <w:r>
        <w:rPr>
          <w:rFonts w:ascii="JetBrains Mono" w:hAnsi="JetBrains Mono" w:cs="JetBrains Mono"/>
          <w:color w:val="BCBEC4"/>
        </w:rPr>
        <w:t>++) {</w:t>
      </w:r>
      <w:r>
        <w:rPr>
          <w:rFonts w:ascii="JetBrains Mono" w:hAnsi="JetBrains Mono" w:cs="JetBrains Mono"/>
          <w:color w:val="BCBEC4"/>
        </w:rPr>
        <w:br/>
        <w:t xml:space="preserve">        string name, symptom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priority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CF8E6D"/>
        </w:rPr>
        <w:t>\</w:t>
      </w:r>
      <w:proofErr w:type="spellStart"/>
      <w:r>
        <w:rPr>
          <w:rFonts w:ascii="JetBrains Mono" w:hAnsi="JetBrains Mono" w:cs="JetBrains Mono"/>
          <w:color w:val="CF8E6D"/>
        </w:rPr>
        <w:t>n</w:t>
      </w:r>
      <w:r>
        <w:rPr>
          <w:rFonts w:ascii="JetBrains Mono" w:hAnsi="JetBrains Mono" w:cs="JetBrains Mono"/>
          <w:color w:val="6AAB73"/>
        </w:rPr>
        <w:t>Enter</w:t>
      </w:r>
      <w:proofErr w:type="spellEnd"/>
      <w:r>
        <w:rPr>
          <w:rFonts w:ascii="JetBrains Mono" w:hAnsi="JetBrains Mono" w:cs="JetBrains Mono"/>
          <w:color w:val="6AAB73"/>
        </w:rPr>
        <w:t xml:space="preserve"> patient's name: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</w:rPr>
        <w:t>clearInputBuffer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</w:rPr>
        <w:t>getlin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>, name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Enter symptom: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56A8F5"/>
        </w:rPr>
        <w:t>getline</w:t>
      </w:r>
      <w:proofErr w:type="spellEnd"/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>, symptom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Enter state of emergency (2 for Emergency, 1 for Non-Emergency): "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in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gt;&gt; </w:t>
      </w:r>
      <w:r>
        <w:rPr>
          <w:rFonts w:ascii="JetBrains Mono" w:hAnsi="JetBrains Mono" w:cs="JetBrains Mono"/>
          <w:color w:val="BCBEC4"/>
        </w:rPr>
        <w:t>priority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Patient patient</w:t>
      </w:r>
      <w:r>
        <w:rPr>
          <w:rFonts w:ascii="JetBrains Mono" w:hAnsi="JetBrains Mono" w:cs="JetBrains Mono"/>
          <w:color w:val="57AAF7"/>
        </w:rPr>
        <w:t>(</w:t>
      </w:r>
      <w:r>
        <w:rPr>
          <w:rFonts w:ascii="JetBrains Mono" w:hAnsi="JetBrains Mono" w:cs="JetBrains Mono"/>
          <w:color w:val="BCBEC4"/>
        </w:rPr>
        <w:t>name, symptom, priority</w:t>
      </w:r>
      <w:r>
        <w:rPr>
          <w:rFonts w:ascii="JetBrains Mono" w:hAnsi="JetBrains Mono" w:cs="JetBrains Mono"/>
          <w:color w:val="57AAF7"/>
        </w:rPr>
        <w:t>)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waitingRoom.</w:t>
      </w:r>
      <w:r>
        <w:rPr>
          <w:rFonts w:ascii="JetBrains Mono" w:hAnsi="JetBrains Mono" w:cs="JetBrains Mono"/>
          <w:color w:val="57AAF7"/>
        </w:rPr>
        <w:t>enqueue</w:t>
      </w:r>
      <w:proofErr w:type="spellEnd"/>
      <w:r>
        <w:rPr>
          <w:rFonts w:ascii="JetBrains Mono" w:hAnsi="JetBrains Mono" w:cs="JetBrains Mono"/>
          <w:color w:val="BCBEC4"/>
        </w:rPr>
        <w:t>(patient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--- Serving Patients from the Queue ---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Patients will be served based on priority (Emergency cases first)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proofErr w:type="spellStart"/>
      <w:r>
        <w:rPr>
          <w:rFonts w:ascii="JetBrains Mono" w:hAnsi="JetBrains Mono" w:cs="JetBrains Mono"/>
          <w:color w:val="BCBEC4"/>
        </w:rPr>
        <w:t>patientNumber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!</w:t>
      </w:r>
      <w:proofErr w:type="spellStart"/>
      <w:r>
        <w:rPr>
          <w:rFonts w:ascii="JetBrains Mono" w:hAnsi="JetBrains Mono" w:cs="JetBrains Mono"/>
          <w:color w:val="BCBEC4"/>
        </w:rPr>
        <w:t>waitingRoom.</w:t>
      </w:r>
      <w:r>
        <w:rPr>
          <w:rFonts w:ascii="JetBrains Mono" w:hAnsi="JetBrains Mono" w:cs="JetBrains Mono"/>
          <w:color w:val="57AAF7"/>
        </w:rPr>
        <w:t>isEmpty</w:t>
      </w:r>
      <w:proofErr w:type="spellEnd"/>
      <w:r>
        <w:rPr>
          <w:rFonts w:ascii="JetBrains Mono" w:hAnsi="JetBrains Mono" w:cs="JetBrains Mono"/>
          <w:color w:val="BCBEC4"/>
        </w:rPr>
        <w:t>()) {</w:t>
      </w:r>
      <w:r>
        <w:rPr>
          <w:rFonts w:ascii="JetBrains Mono" w:hAnsi="JetBrains Mono" w:cs="JetBrains Mono"/>
          <w:color w:val="BCBEC4"/>
        </w:rPr>
        <w:br/>
        <w:t xml:space="preserve">        Patient </w:t>
      </w:r>
      <w:proofErr w:type="spellStart"/>
      <w:r>
        <w:rPr>
          <w:rFonts w:ascii="JetBrains Mono" w:hAnsi="JetBrains Mono" w:cs="JetBrains Mono"/>
          <w:color w:val="BCBEC4"/>
        </w:rPr>
        <w:t>currentPatient</w:t>
      </w:r>
      <w:proofErr w:type="spellEnd"/>
      <w:r>
        <w:rPr>
          <w:rFonts w:ascii="JetBrains Mono" w:hAnsi="JetBrains Mono" w:cs="JetBrains Mono"/>
          <w:color w:val="BCBEC4"/>
        </w:rPr>
        <w:t xml:space="preserve"> = </w:t>
      </w:r>
      <w:proofErr w:type="spellStart"/>
      <w:r>
        <w:rPr>
          <w:rFonts w:ascii="JetBrains Mono" w:hAnsi="JetBrains Mono" w:cs="JetBrains Mono"/>
          <w:color w:val="BCBEC4"/>
        </w:rPr>
        <w:t>waitingRoom.</w:t>
      </w:r>
      <w:r>
        <w:rPr>
          <w:rFonts w:ascii="JetBrains Mono" w:hAnsi="JetBrains Mono" w:cs="JetBrains Mono"/>
          <w:color w:val="57AAF7"/>
        </w:rPr>
        <w:t>dequeu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CF8E6D"/>
        </w:rPr>
        <w:t>\n</w:t>
      </w:r>
      <w:r>
        <w:rPr>
          <w:rFonts w:ascii="JetBrains Mono" w:hAnsi="JetBrains Mono" w:cs="JetBrains Mono"/>
          <w:color w:val="6AAB73"/>
        </w:rPr>
        <w:t xml:space="preserve">(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BCBEC4"/>
        </w:rPr>
        <w:t>patientNumber</w:t>
      </w:r>
      <w:proofErr w:type="spellEnd"/>
      <w:r>
        <w:rPr>
          <w:rFonts w:ascii="JetBrains Mono" w:hAnsi="JetBrains Mono" w:cs="JetBrains Mono"/>
          <w:color w:val="BCBEC4"/>
        </w:rPr>
        <w:t xml:space="preserve">++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) Now Serving: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  Name: "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BCBEC4"/>
        </w:rPr>
        <w:t>currentPatient.</w:t>
      </w:r>
      <w:r>
        <w:rPr>
          <w:rFonts w:ascii="JetBrains Mono" w:hAnsi="JetBrains Mono" w:cs="JetBrains Mono"/>
          <w:color w:val="C77DBB"/>
        </w:rPr>
        <w:t xml:space="preserve">name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  Symptom: 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BCBEC4"/>
        </w:rPr>
        <w:t>currentPatient.</w:t>
      </w:r>
      <w:r>
        <w:rPr>
          <w:rFonts w:ascii="JetBrains Mono" w:hAnsi="JetBrains Mono" w:cs="JetBrains Mono"/>
          <w:color w:val="C77DBB"/>
        </w:rPr>
        <w:t>symptom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 xml:space="preserve">"  Status: "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BCBEC4"/>
        </w:rPr>
        <w:t>(</w:t>
      </w:r>
      <w:proofErr w:type="spellStart"/>
      <w:r>
        <w:rPr>
          <w:rFonts w:ascii="JetBrains Mono" w:hAnsi="JetBrains Mono" w:cs="JetBrains Mono"/>
          <w:color w:val="BCBEC4"/>
        </w:rPr>
        <w:t>currentPatient.</w:t>
      </w:r>
      <w:r>
        <w:rPr>
          <w:rFonts w:ascii="JetBrains Mono" w:hAnsi="JetBrains Mono" w:cs="JetBrains Mono"/>
          <w:color w:val="C77DBB"/>
        </w:rPr>
        <w:t>priority</w:t>
      </w:r>
      <w:proofErr w:type="spellEnd"/>
      <w:r>
        <w:rPr>
          <w:rFonts w:ascii="JetBrains Mono" w:hAnsi="JetBrains Mono" w:cs="JetBrains Mono"/>
          <w:color w:val="C77DBB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== </w:t>
      </w:r>
      <w:r>
        <w:rPr>
          <w:rFonts w:ascii="JetBrains Mono" w:hAnsi="JetBrains Mono" w:cs="JetBrains Mono"/>
          <w:color w:val="2AACB8"/>
        </w:rPr>
        <w:t xml:space="preserve">2 </w:t>
      </w:r>
      <w:r>
        <w:rPr>
          <w:rFonts w:ascii="JetBrains Mono" w:hAnsi="JetBrains Mono" w:cs="JetBrains Mono"/>
          <w:color w:val="BCBEC4"/>
        </w:rPr>
        <w:t xml:space="preserve">? </w:t>
      </w:r>
      <w:r>
        <w:rPr>
          <w:rFonts w:ascii="JetBrains Mono" w:hAnsi="JetBrains Mono" w:cs="JetBrains Mono"/>
          <w:color w:val="6AAB73"/>
        </w:rPr>
        <w:t xml:space="preserve">"EMERGENCY" </w:t>
      </w:r>
      <w:r>
        <w:rPr>
          <w:rFonts w:ascii="JetBrains Mono" w:hAnsi="JetBrains Mono" w:cs="JetBrains Mono"/>
          <w:color w:val="BCBEC4"/>
        </w:rPr>
        <w:t xml:space="preserve">: </w:t>
      </w:r>
      <w:r>
        <w:rPr>
          <w:rFonts w:ascii="JetBrains Mono" w:hAnsi="JetBrains Mono" w:cs="JetBrains Mono"/>
          <w:color w:val="6AAB73"/>
        </w:rPr>
        <w:t>"</w:t>
      </w:r>
      <w:proofErr w:type="gramStart"/>
      <w:r>
        <w:rPr>
          <w:rFonts w:ascii="JetBrains Mono" w:hAnsi="JetBrains Mono" w:cs="JetBrains Mono"/>
          <w:color w:val="6AAB73"/>
        </w:rPr>
        <w:t>Non-Emergency</w:t>
      </w:r>
      <w:proofErr w:type="gramEnd"/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BCBEC4"/>
        </w:rPr>
        <w:t xml:space="preserve">)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cout</w:t>
      </w:r>
      <w:proofErr w:type="spellEnd"/>
      <w:r>
        <w:rPr>
          <w:rFonts w:ascii="JetBrains Mono" w:hAnsi="JetBrains Mono" w:cs="JetBrains Mono"/>
          <w:color w:val="BCBEC4"/>
        </w:rPr>
        <w:t xml:space="preserve"> </w:t>
      </w:r>
      <w:r>
        <w:rPr>
          <w:rFonts w:ascii="JetBrains Mono" w:hAnsi="JetBrains Mono" w:cs="JetBrains Mono"/>
          <w:color w:val="57AAF7"/>
        </w:rPr>
        <w:t xml:space="preserve">&lt;&lt; </w:t>
      </w:r>
      <w:r>
        <w:rPr>
          <w:rFonts w:ascii="JetBrains Mono" w:hAnsi="JetBrains Mono" w:cs="JetBrains Mono"/>
          <w:color w:val="6AAB73"/>
        </w:rPr>
        <w:t>"</w:t>
      </w:r>
      <w:r>
        <w:rPr>
          <w:rFonts w:ascii="JetBrains Mono" w:hAnsi="JetBrains Mono" w:cs="JetBrains Mono"/>
          <w:color w:val="CF8E6D"/>
        </w:rPr>
        <w:t>\</w:t>
      </w:r>
      <w:proofErr w:type="spellStart"/>
      <w:r>
        <w:rPr>
          <w:rFonts w:ascii="JetBrains Mono" w:hAnsi="JetBrains Mono" w:cs="JetBrains Mono"/>
          <w:color w:val="CF8E6D"/>
        </w:rPr>
        <w:t>n</w:t>
      </w:r>
      <w:r>
        <w:rPr>
          <w:rFonts w:ascii="JetBrains Mono" w:hAnsi="JetBrains Mono" w:cs="JetBrains Mono"/>
          <w:color w:val="6AAB73"/>
        </w:rPr>
        <w:t>All</w:t>
      </w:r>
      <w:proofErr w:type="spellEnd"/>
      <w:r>
        <w:rPr>
          <w:rFonts w:ascii="JetBrains Mono" w:hAnsi="JetBrains Mono" w:cs="JetBrains Mono"/>
          <w:color w:val="6AAB73"/>
        </w:rPr>
        <w:t xml:space="preserve"> patients in the waiting room have been served." </w:t>
      </w:r>
      <w:r>
        <w:rPr>
          <w:rFonts w:ascii="JetBrains Mono" w:hAnsi="JetBrains Mono" w:cs="JetBrains Mono"/>
          <w:color w:val="57AAF7"/>
        </w:rPr>
        <w:t xml:space="preserve">&lt;&lt; </w:t>
      </w:r>
      <w:proofErr w:type="spellStart"/>
      <w:r>
        <w:rPr>
          <w:rFonts w:ascii="JetBrains Mono" w:hAnsi="JetBrains Mono" w:cs="JetBrains Mono"/>
          <w:color w:val="56A8F5"/>
        </w:rPr>
        <w:t>endl</w:t>
      </w:r>
      <w:proofErr w:type="spellEnd"/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>}</w:t>
      </w:r>
    </w:p>
    <w:p w14:paraId="7967D0A9" w14:textId="77777777" w:rsidR="002E3D50" w:rsidRDefault="002E3D50" w:rsidP="007061D8"/>
    <w:p w14:paraId="475A5CC3" w14:textId="77777777" w:rsidR="002E3D50" w:rsidRDefault="002E3D50" w:rsidP="007061D8"/>
    <w:p w14:paraId="179ACF27" w14:textId="77777777" w:rsidR="002E3D50" w:rsidRDefault="002E3D50" w:rsidP="007061D8"/>
    <w:p w14:paraId="78F72E2D" w14:textId="77777777" w:rsidR="002E3D50" w:rsidRDefault="002E3D50" w:rsidP="007061D8"/>
    <w:p w14:paraId="25FBB475" w14:textId="77777777" w:rsidR="002E3D50" w:rsidRDefault="002E3D50" w:rsidP="007061D8"/>
    <w:p w14:paraId="6842A603" w14:textId="77777777" w:rsidR="002E3D50" w:rsidRDefault="002E3D50" w:rsidP="007061D8"/>
    <w:p w14:paraId="555BBEED" w14:textId="77777777" w:rsidR="002E3D50" w:rsidRDefault="002E3D50" w:rsidP="007061D8"/>
    <w:p w14:paraId="2EB03F66" w14:textId="2B6C8C3A" w:rsidR="002E3D50" w:rsidRDefault="002E3D50" w:rsidP="007061D8">
      <w:r>
        <w:lastRenderedPageBreak/>
        <w:t>Test Case 1:</w:t>
      </w:r>
    </w:p>
    <w:p w14:paraId="507FD392" w14:textId="4E75CDB6" w:rsidR="002E3D50" w:rsidRDefault="002E3D50" w:rsidP="007061D8">
      <w:r w:rsidRPr="002E3D50">
        <w:drawing>
          <wp:inline distT="0" distB="0" distL="0" distR="0" wp14:anchorId="1861A83F" wp14:editId="24C077E3">
            <wp:extent cx="6645910" cy="6744970"/>
            <wp:effectExtent l="0" t="0" r="2540" b="0"/>
            <wp:docPr id="1318166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6656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122" w14:textId="77777777" w:rsidR="002C6946" w:rsidRDefault="002C6946" w:rsidP="007061D8"/>
    <w:p w14:paraId="493447F8" w14:textId="77777777" w:rsidR="002C6946" w:rsidRDefault="002C6946" w:rsidP="007061D8"/>
    <w:p w14:paraId="2715102C" w14:textId="77777777" w:rsidR="002E3D50" w:rsidRDefault="002E3D50" w:rsidP="007061D8"/>
    <w:p w14:paraId="7D4E307F" w14:textId="77777777" w:rsidR="002E3D50" w:rsidRDefault="002E3D50" w:rsidP="007061D8"/>
    <w:p w14:paraId="23F6E563" w14:textId="77777777" w:rsidR="002E3D50" w:rsidRDefault="002E3D50" w:rsidP="007061D8"/>
    <w:p w14:paraId="6CA3CD16" w14:textId="77777777" w:rsidR="002E3D50" w:rsidRDefault="002E3D50" w:rsidP="007061D8"/>
    <w:p w14:paraId="07AD52D1" w14:textId="526EBC3B" w:rsidR="002E3D50" w:rsidRDefault="002E3D50" w:rsidP="007061D8">
      <w:r>
        <w:lastRenderedPageBreak/>
        <w:t>Test Case 2:</w:t>
      </w:r>
    </w:p>
    <w:p w14:paraId="66670156" w14:textId="7B4DD147" w:rsidR="002E3D50" w:rsidRDefault="002E3D50" w:rsidP="007061D8">
      <w:r w:rsidRPr="002E3D50">
        <w:drawing>
          <wp:inline distT="0" distB="0" distL="0" distR="0" wp14:anchorId="736287B4" wp14:editId="1C443C0E">
            <wp:extent cx="6645910" cy="7339330"/>
            <wp:effectExtent l="0" t="0" r="2540" b="0"/>
            <wp:docPr id="10159391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9176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DE0E" w14:textId="77777777" w:rsidR="002C6946" w:rsidRDefault="002C6946" w:rsidP="007061D8"/>
    <w:p w14:paraId="01A76580" w14:textId="77777777" w:rsidR="002C6946" w:rsidRDefault="002C6946" w:rsidP="007061D8"/>
    <w:p w14:paraId="6C326941" w14:textId="77777777" w:rsidR="002C6946" w:rsidRDefault="002C6946" w:rsidP="007061D8"/>
    <w:p w14:paraId="4FF4830E" w14:textId="77777777" w:rsidR="002C6946" w:rsidRDefault="002C6946" w:rsidP="007061D8"/>
    <w:p w14:paraId="338654E1" w14:textId="7FADC3BB" w:rsidR="002C6946" w:rsidRDefault="002E3D50" w:rsidP="007061D8">
      <w:r>
        <w:lastRenderedPageBreak/>
        <w:t>Test Case 3:</w:t>
      </w:r>
    </w:p>
    <w:p w14:paraId="12A77778" w14:textId="4BCB5A3E" w:rsidR="002E3D50" w:rsidRDefault="002E3D50" w:rsidP="007061D8">
      <w:r w:rsidRPr="002E3D50">
        <w:drawing>
          <wp:inline distT="0" distB="0" distL="0" distR="0" wp14:anchorId="5351D9CF" wp14:editId="65080E6E">
            <wp:extent cx="6645910" cy="7358380"/>
            <wp:effectExtent l="0" t="0" r="2540" b="0"/>
            <wp:docPr id="15142693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26937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C083" w14:textId="77777777" w:rsidR="002C6946" w:rsidRDefault="002C6946" w:rsidP="007061D8"/>
    <w:p w14:paraId="17569535" w14:textId="77777777" w:rsidR="002C6946" w:rsidRDefault="002C6946" w:rsidP="007061D8"/>
    <w:p w14:paraId="6E46CE38" w14:textId="77777777" w:rsidR="002C6946" w:rsidRDefault="002C6946" w:rsidP="007061D8"/>
    <w:p w14:paraId="35AFFDB0" w14:textId="77777777" w:rsidR="002E3D50" w:rsidRDefault="002E3D50" w:rsidP="007061D8"/>
    <w:p w14:paraId="51A54986" w14:textId="23F629D8" w:rsidR="007061D8" w:rsidRDefault="007061D8" w:rsidP="007061D8">
      <w:r>
        <w:lastRenderedPageBreak/>
        <w:t>The entire source code can be found on my GitHub:</w:t>
      </w:r>
    </w:p>
    <w:p w14:paraId="21AD2767" w14:textId="38D4C31C" w:rsidR="007061D8" w:rsidRPr="007061D8" w:rsidRDefault="007061D8" w:rsidP="007061D8">
      <w:r w:rsidRPr="007061D8">
        <w:t>https://github.com/qburi/DSA-LAB</w:t>
      </w:r>
    </w:p>
    <w:sectPr w:rsidR="007061D8" w:rsidRPr="007061D8" w:rsidSect="00146888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F88F" w14:textId="77777777" w:rsidR="00F70AB2" w:rsidRDefault="00F70AB2" w:rsidP="00146888">
      <w:pPr>
        <w:spacing w:after="0" w:line="240" w:lineRule="auto"/>
      </w:pPr>
      <w:r>
        <w:separator/>
      </w:r>
    </w:p>
  </w:endnote>
  <w:endnote w:type="continuationSeparator" w:id="0">
    <w:p w14:paraId="33F01AC8" w14:textId="77777777" w:rsidR="00F70AB2" w:rsidRDefault="00F70AB2" w:rsidP="0014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3B246" w14:textId="77777777" w:rsidR="00F70AB2" w:rsidRDefault="00F70AB2" w:rsidP="00146888">
      <w:pPr>
        <w:spacing w:after="0" w:line="240" w:lineRule="auto"/>
      </w:pPr>
      <w:r>
        <w:separator/>
      </w:r>
    </w:p>
  </w:footnote>
  <w:footnote w:type="continuationSeparator" w:id="0">
    <w:p w14:paraId="7F0E45AA" w14:textId="77777777" w:rsidR="00F70AB2" w:rsidRDefault="00F70AB2" w:rsidP="0014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068C9" w14:textId="1609EF83" w:rsidR="00146888" w:rsidRDefault="00000000">
    <w:pPr>
      <w:pStyle w:val="Header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2170A9250F9F488C9DE2947F317CA2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46888">
          <w:rPr>
            <w:color w:val="7F7F7F" w:themeColor="text1" w:themeTint="80"/>
          </w:rPr>
          <w:t>24BCE0484</w:t>
        </w:r>
      </w:sdtContent>
    </w:sdt>
  </w:p>
  <w:p w14:paraId="3B6ACC3F" w14:textId="52BB60B7" w:rsidR="00146888" w:rsidRDefault="00146888" w:rsidP="00146888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>B. Divyesh</w:t>
    </w:r>
  </w:p>
  <w:p w14:paraId="367AC688" w14:textId="77777777" w:rsidR="00146888" w:rsidRDefault="001468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9E1"/>
    <w:multiLevelType w:val="multilevel"/>
    <w:tmpl w:val="1BC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17434"/>
    <w:multiLevelType w:val="hybridMultilevel"/>
    <w:tmpl w:val="31F6F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121615">
    <w:abstractNumId w:val="1"/>
  </w:num>
  <w:num w:numId="2" w16cid:durableId="60191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88"/>
    <w:rsid w:val="00087A88"/>
    <w:rsid w:val="00135E7D"/>
    <w:rsid w:val="00146888"/>
    <w:rsid w:val="00190F15"/>
    <w:rsid w:val="00206E94"/>
    <w:rsid w:val="00284315"/>
    <w:rsid w:val="002C6946"/>
    <w:rsid w:val="002E3D50"/>
    <w:rsid w:val="0033305B"/>
    <w:rsid w:val="00454E1A"/>
    <w:rsid w:val="00551B18"/>
    <w:rsid w:val="00573065"/>
    <w:rsid w:val="007061D8"/>
    <w:rsid w:val="009E57C4"/>
    <w:rsid w:val="00B27BCF"/>
    <w:rsid w:val="00B73DFC"/>
    <w:rsid w:val="00BF7AE9"/>
    <w:rsid w:val="00D17A77"/>
    <w:rsid w:val="00F70AB2"/>
    <w:rsid w:val="00FB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82902"/>
  <w15:chartTrackingRefBased/>
  <w15:docId w15:val="{89965DD1-EB88-4D63-A986-DBD3C7C1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8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8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8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8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8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8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8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8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8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8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8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888"/>
  </w:style>
  <w:style w:type="paragraph" w:styleId="Footer">
    <w:name w:val="footer"/>
    <w:basedOn w:val="Normal"/>
    <w:link w:val="FooterChar"/>
    <w:uiPriority w:val="99"/>
    <w:unhideWhenUsed/>
    <w:rsid w:val="00146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8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88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70A9250F9F488C9DE2947F317CA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F52B5-01FF-457F-BAF9-8E3EB1C5FE3B}"/>
      </w:docPartPr>
      <w:docPartBody>
        <w:p w:rsidR="0018349E" w:rsidRDefault="00DD679F" w:rsidP="00DD679F">
          <w:pPr>
            <w:pStyle w:val="2170A9250F9F488C9DE2947F317CA27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9F"/>
    <w:rsid w:val="0018349E"/>
    <w:rsid w:val="00206E94"/>
    <w:rsid w:val="00277FD8"/>
    <w:rsid w:val="0051221E"/>
    <w:rsid w:val="009500C0"/>
    <w:rsid w:val="009E57C4"/>
    <w:rsid w:val="00B73DFC"/>
    <w:rsid w:val="00BF7AE9"/>
    <w:rsid w:val="00DA1CD7"/>
    <w:rsid w:val="00DD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70A9250F9F488C9DE2947F317CA275">
    <w:name w:val="2170A9250F9F488C9DE2947F317CA275"/>
    <w:rsid w:val="00DD6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55AF-FFA5-4D57-A100-699D348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BCE0484</vt:lpstr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BCE0484</dc:title>
  <dc:subject/>
  <dc:creator>B Divyesh</dc:creator>
  <cp:keywords/>
  <dc:description/>
  <cp:lastModifiedBy>B Divyesh</cp:lastModifiedBy>
  <cp:revision>8</cp:revision>
  <dcterms:created xsi:type="dcterms:W3CDTF">2025-08-26T06:24:00Z</dcterms:created>
  <dcterms:modified xsi:type="dcterms:W3CDTF">2025-08-28T16:41:00Z</dcterms:modified>
</cp:coreProperties>
</file>